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C2" w:rsidRDefault="005439C2"/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9C58F4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>по состоянию на 07.12.2018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42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559"/>
        <w:gridCol w:w="11018"/>
        <w:gridCol w:w="2165"/>
      </w:tblGrid>
      <w:tr w:rsidR="005439C2" w:rsidRPr="00C734CB" w:rsidTr="000E49FA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018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165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439C2" w:rsidRPr="002500B8" w:rsidTr="000E49FA">
        <w:trPr>
          <w:trHeight w:val="600"/>
          <w:jc w:val="center"/>
        </w:trPr>
        <w:tc>
          <w:tcPr>
            <w:tcW w:w="681" w:type="dxa"/>
            <w:vMerge w:val="restart"/>
          </w:tcPr>
          <w:p w:rsidR="00370083" w:rsidRDefault="00370083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70083" w:rsidRDefault="00370083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018" w:type="dxa"/>
          </w:tcPr>
          <w:p w:rsidR="005439C2" w:rsidRPr="00086A90" w:rsidRDefault="002F75BB" w:rsidP="00E0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8.01.2018 года прошла с</w:t>
            </w:r>
            <w:r w:rsidR="005439C2" w:rsidRPr="00086A90">
              <w:rPr>
                <w:rFonts w:ascii="Times New Roman" w:hAnsi="Times New Roman" w:cs="Times New Roman"/>
                <w:sz w:val="24"/>
                <w:szCs w:val="24"/>
              </w:rPr>
              <w:t>пециализированная ярмарка вакансий для многодетных родителей</w:t>
            </w:r>
            <w:r w:rsidR="00E020FA" w:rsidRPr="00086A90">
              <w:rPr>
                <w:rFonts w:ascii="Times New Roman" w:hAnsi="Times New Roman" w:cs="Times New Roman"/>
                <w:sz w:val="24"/>
                <w:szCs w:val="24"/>
              </w:rPr>
              <w:t>, в ярмарке приняли участие 4 безработных гражданина и 1 работодатель.</w:t>
            </w:r>
          </w:p>
        </w:tc>
        <w:tc>
          <w:tcPr>
            <w:tcW w:w="2165" w:type="dxa"/>
            <w:vMerge w:val="restart"/>
          </w:tcPr>
          <w:p w:rsidR="005439C2" w:rsidRPr="002500B8" w:rsidRDefault="005439C2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C2" w:rsidRPr="002500B8" w:rsidTr="000E49FA">
        <w:trPr>
          <w:trHeight w:val="241"/>
          <w:jc w:val="center"/>
        </w:trPr>
        <w:tc>
          <w:tcPr>
            <w:tcW w:w="681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439C2" w:rsidRPr="00086A90" w:rsidRDefault="00F45D88" w:rsidP="0049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9.01.2018 года </w:t>
            </w:r>
            <w:r w:rsidR="004958D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КГКУ ЦЗН Елизовского район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</w:t>
            </w:r>
            <w:r w:rsidR="005439C2" w:rsidRPr="00086A90">
              <w:rPr>
                <w:rFonts w:ascii="Times New Roman" w:hAnsi="Times New Roman" w:cs="Times New Roman"/>
                <w:sz w:val="24"/>
                <w:szCs w:val="24"/>
              </w:rPr>
              <w:t>пециализированная ярмарка вакансий для трудоустройства граждан, относящихся к категории инвалидов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и участие 1 работодатель и 5 граждан, состоящих на учете в ЦЗН. </w:t>
            </w:r>
          </w:p>
        </w:tc>
        <w:tc>
          <w:tcPr>
            <w:tcW w:w="2165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C2" w:rsidRPr="002500B8" w:rsidTr="000E49FA">
        <w:trPr>
          <w:trHeight w:val="386"/>
          <w:jc w:val="center"/>
        </w:trPr>
        <w:tc>
          <w:tcPr>
            <w:tcW w:w="681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439C2" w:rsidRPr="00086A90" w:rsidRDefault="004958DC" w:rsidP="0049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5.01.2018 года в КГКУ ЦЗН города Петропавловска-Камчатского прошла я</w:t>
            </w:r>
            <w:r w:rsidR="005439C2" w:rsidRPr="00086A90">
              <w:rPr>
                <w:rFonts w:ascii="Times New Roman" w:hAnsi="Times New Roman" w:cs="Times New Roman"/>
                <w:sz w:val="24"/>
                <w:szCs w:val="24"/>
              </w:rPr>
              <w:t>рмарка вакансий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</w:t>
            </w:r>
            <w:r w:rsidR="005439C2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устройства граждан, относящихся к категории инвалидов</w:t>
            </w:r>
            <w:r w:rsidR="00417E3E" w:rsidRPr="00086A90">
              <w:rPr>
                <w:rFonts w:ascii="Times New Roman" w:hAnsi="Times New Roman" w:cs="Times New Roman"/>
                <w:sz w:val="24"/>
                <w:szCs w:val="24"/>
              </w:rPr>
              <w:t>, ярмарку посети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и 20 человек из числа граждан, состоящих на учете в ЦЗН</w:t>
            </w:r>
            <w:r w:rsidR="00417E3E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vMerge w:val="restart"/>
          </w:tcPr>
          <w:p w:rsidR="005439C2" w:rsidRPr="002500B8" w:rsidRDefault="005439C2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AA" w:rsidRDefault="006E70AA" w:rsidP="00F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AA" w:rsidRDefault="006E70AA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AA" w:rsidRDefault="006E70AA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AA" w:rsidRDefault="006E70AA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C2" w:rsidRPr="002500B8" w:rsidTr="000E49FA">
        <w:trPr>
          <w:trHeight w:val="277"/>
          <w:jc w:val="center"/>
        </w:trPr>
        <w:tc>
          <w:tcPr>
            <w:tcW w:w="681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439C2" w:rsidRPr="00086A90" w:rsidRDefault="00E020FA" w:rsidP="00E0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9.01.2018 года </w:t>
            </w:r>
            <w:r w:rsidR="00770CFE" w:rsidRPr="00086A90">
              <w:rPr>
                <w:rFonts w:ascii="Times New Roman" w:hAnsi="Times New Roman" w:cs="Times New Roman"/>
                <w:sz w:val="24"/>
                <w:szCs w:val="24"/>
              </w:rPr>
              <w:t>в КГКУ ЦЗН города Петропавловска-Камчат</w:t>
            </w:r>
            <w:r w:rsidR="00770CFE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="005439C2" w:rsidRPr="00086A90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незанятых граждан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В ярмарке вакансий учебных мест приняли участие 24 человека.</w:t>
            </w:r>
          </w:p>
        </w:tc>
        <w:tc>
          <w:tcPr>
            <w:tcW w:w="2165" w:type="dxa"/>
            <w:vMerge/>
          </w:tcPr>
          <w:p w:rsidR="005439C2" w:rsidRPr="002500B8" w:rsidRDefault="005439C2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5439C2" w:rsidRPr="002500B8" w:rsidTr="000E49FA">
        <w:trPr>
          <w:trHeight w:val="882"/>
          <w:jc w:val="center"/>
        </w:trPr>
        <w:tc>
          <w:tcPr>
            <w:tcW w:w="681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439C2" w:rsidRPr="00086A90" w:rsidRDefault="006E70AA" w:rsidP="006E7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31.01.2018 года в КГКУ ЦЗН города Петропавловска-Камчатского прошла я</w:t>
            </w:r>
            <w:r w:rsidR="005439C2" w:rsidRPr="00086A90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женщин, воспитывающих несовершеннолетних детей, в том числе, женщин, имеющих детей в возрасте до трех лет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В ярмарке приняло участие 31 человек. 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поиска работы посредством использования государственного портала «Работа в России. Общероссийская база вакансий», информирование о возможности прохождения профессионального обучения и получение дополнительного</w:t>
            </w:r>
            <w:r w:rsidR="002377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х и </w:t>
            </w:r>
            <w:r w:rsidR="00306020" w:rsidRPr="00086A90">
              <w:rPr>
                <w:rFonts w:ascii="Times New Roman" w:hAnsi="Times New Roman" w:cs="Times New Roman"/>
                <w:sz w:val="24"/>
                <w:szCs w:val="24"/>
              </w:rPr>
              <w:t>незанятых 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граждан по востребованным профессиям(специальностям) в Камчатском крае.</w:t>
            </w:r>
          </w:p>
        </w:tc>
        <w:tc>
          <w:tcPr>
            <w:tcW w:w="2165" w:type="dxa"/>
            <w:vMerge/>
          </w:tcPr>
          <w:p w:rsidR="005439C2" w:rsidRPr="002500B8" w:rsidRDefault="005439C2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5439C2" w:rsidRPr="002500B8" w:rsidTr="000E49FA">
        <w:trPr>
          <w:trHeight w:val="559"/>
          <w:jc w:val="center"/>
        </w:trPr>
        <w:tc>
          <w:tcPr>
            <w:tcW w:w="681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439C2" w:rsidRPr="00086A90" w:rsidRDefault="0072709B" w:rsidP="00C1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01.02.2018 года в КГКУ </w:t>
            </w:r>
            <w:r w:rsidR="002377C9">
              <w:rPr>
                <w:rFonts w:ascii="Times New Roman" w:hAnsi="Times New Roman" w:cs="Times New Roman"/>
                <w:sz w:val="24"/>
                <w:szCs w:val="24"/>
              </w:rPr>
              <w:t xml:space="preserve">ЦЗН </w:t>
            </w:r>
            <w:proofErr w:type="spellStart"/>
            <w:r w:rsidR="002377C9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="002377C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39C2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рмарка вакансий,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для трудоустройства граждан на в</w:t>
            </w:r>
            <w:r w:rsidR="005439C2" w:rsidRPr="00086A90">
              <w:rPr>
                <w:rFonts w:ascii="Times New Roman" w:hAnsi="Times New Roman" w:cs="Times New Roman"/>
                <w:sz w:val="24"/>
                <w:szCs w:val="24"/>
              </w:rPr>
              <w:t>ременные работ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Ярмарка была организована для подбора безработных граждан в отдел социальной поддержки населения администрации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</w:t>
            </w:r>
            <w:r w:rsidR="00E03B4A" w:rsidRPr="00086A9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E03B4A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ГБУЗ </w:t>
            </w:r>
            <w:r w:rsidR="00E03B4A" w:rsidRPr="00086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 «</w:t>
            </w:r>
            <w:proofErr w:type="spellStart"/>
            <w:r w:rsidR="00E03B4A"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="00E03B4A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к ИП Волкова И.Б. Посетило </w:t>
            </w:r>
            <w:r w:rsidR="00C10FCF">
              <w:rPr>
                <w:rFonts w:ascii="Times New Roman" w:hAnsi="Times New Roman" w:cs="Times New Roman"/>
                <w:sz w:val="24"/>
                <w:szCs w:val="24"/>
              </w:rPr>
              <w:t>ярмарку 14 безработных граждан</w:t>
            </w:r>
            <w:r w:rsidR="00E03B4A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A5F9D" w:rsidRPr="002500B8" w:rsidTr="000E49FA">
        <w:trPr>
          <w:trHeight w:val="575"/>
          <w:jc w:val="center"/>
        </w:trPr>
        <w:tc>
          <w:tcPr>
            <w:tcW w:w="681" w:type="dxa"/>
            <w:vMerge w:val="restart"/>
          </w:tcPr>
          <w:p w:rsidR="005A5F9D" w:rsidRDefault="005A5F9D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5F9D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5F9D" w:rsidRDefault="005A5F9D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18" w:type="dxa"/>
          </w:tcPr>
          <w:p w:rsidR="005A5F9D" w:rsidRPr="00086A90" w:rsidRDefault="005A5F9D" w:rsidP="00D60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08.02.2018 года в КГКУ ЦЗН Елизовского района прове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, пенсионного и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Численность граждан, принявших участие в ярмарке, составила 3 человека. 1 работодателем было предложено 2 вакантных рабочих места.</w:t>
            </w:r>
          </w:p>
        </w:tc>
        <w:tc>
          <w:tcPr>
            <w:tcW w:w="2165" w:type="dxa"/>
            <w:vMerge w:val="restart"/>
          </w:tcPr>
          <w:p w:rsidR="005A5F9D" w:rsidRPr="002500B8" w:rsidRDefault="005A5F9D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58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  <w:p w:rsidR="005A5F9D" w:rsidRPr="002500B8" w:rsidRDefault="005A5F9D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5A5F9D" w:rsidRPr="002500B8" w:rsidTr="000E49FA">
        <w:trPr>
          <w:trHeight w:val="622"/>
          <w:jc w:val="center"/>
        </w:trPr>
        <w:tc>
          <w:tcPr>
            <w:tcW w:w="681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A5F9D" w:rsidRPr="00086A90" w:rsidRDefault="005A5F9D" w:rsidP="00F0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4.02.2018 года в КГКУ ЦЗН Елизовского района прошла специализированная ярмарка вакансий для граждан, воспитывающих несовершеннолетних детей. В ярмарке принял участие 1 работодатель. Численность граждан, посетивших ярмарку, составила 4 человека.</w:t>
            </w:r>
          </w:p>
        </w:tc>
        <w:tc>
          <w:tcPr>
            <w:tcW w:w="2165" w:type="dxa"/>
            <w:vMerge/>
          </w:tcPr>
          <w:p w:rsidR="005A5F9D" w:rsidRPr="002500B8" w:rsidRDefault="005A5F9D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5A5F9D" w:rsidRPr="002500B8" w:rsidTr="000E49FA">
        <w:trPr>
          <w:trHeight w:val="844"/>
          <w:jc w:val="center"/>
        </w:trPr>
        <w:tc>
          <w:tcPr>
            <w:tcW w:w="681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  <w:tcBorders>
              <w:bottom w:val="single" w:sz="4" w:space="0" w:color="auto"/>
            </w:tcBorders>
          </w:tcPr>
          <w:p w:rsidR="005A5F9D" w:rsidRPr="00086A90" w:rsidRDefault="005A5F9D" w:rsidP="00F0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9.02.2018 года в КГКУ ЦЗН Елизовского района прошла специализированная ярмарка вакансий для граждан, уволенных из ВС РФ.  В ярмарке принял участие 1 работодатель. Численность граждан, посетивших ярмарку, составила 3 человека. </w:t>
            </w:r>
          </w:p>
        </w:tc>
        <w:tc>
          <w:tcPr>
            <w:tcW w:w="2165" w:type="dxa"/>
            <w:vMerge/>
            <w:tcBorders>
              <w:bottom w:val="single" w:sz="4" w:space="0" w:color="auto"/>
            </w:tcBorders>
          </w:tcPr>
          <w:p w:rsidR="005A5F9D" w:rsidRPr="002500B8" w:rsidRDefault="005A5F9D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5A5F9D" w:rsidRPr="002500B8" w:rsidTr="000E49FA">
        <w:trPr>
          <w:trHeight w:val="389"/>
          <w:jc w:val="center"/>
        </w:trPr>
        <w:tc>
          <w:tcPr>
            <w:tcW w:w="681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A5F9D" w:rsidRPr="00086A90" w:rsidRDefault="005A5F9D" w:rsidP="00FC2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07.02.2018 года в КГКУ ЦЗН города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вакансий и учебных рабочих мест для граждан, являющихся инвалидами, многодетными родителями, родителями воспитывающие детей-инвалидов. В ярмарке приняли участие 12 работодателей. Число заявленных в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ий составило 225 единиц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Ярмарку посетило 42 человека, в результате проведенной работы 9 человек выразили устное согласие на трудоустройство и были приглашены к работодателям для собеседования, тестирования. </w:t>
            </w:r>
          </w:p>
        </w:tc>
        <w:tc>
          <w:tcPr>
            <w:tcW w:w="2165" w:type="dxa"/>
          </w:tcPr>
          <w:p w:rsidR="005A5F9D" w:rsidRDefault="005A5F9D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5A5F9D" w:rsidRPr="002500B8" w:rsidTr="000E49FA">
        <w:trPr>
          <w:trHeight w:val="575"/>
          <w:jc w:val="center"/>
        </w:trPr>
        <w:tc>
          <w:tcPr>
            <w:tcW w:w="681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A5F9D" w:rsidRPr="00086A90" w:rsidRDefault="005A5F9D" w:rsidP="00BD2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07.02.2018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ярмарка вакансий для безработных граждан, испытывающих трудности в поиске работы. Ярмарку посетило 23 человека, из числа граждан, состоящих на учете в Центре занятости населения и имеющих особо учитываемую категорию. 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 </w:t>
            </w:r>
          </w:p>
        </w:tc>
        <w:tc>
          <w:tcPr>
            <w:tcW w:w="2165" w:type="dxa"/>
            <w:vMerge w:val="restart"/>
          </w:tcPr>
          <w:p w:rsidR="005A5F9D" w:rsidRDefault="005A5F9D" w:rsidP="001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Default="005A5F9D" w:rsidP="001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Pr="002500B8" w:rsidRDefault="005A5F9D" w:rsidP="001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  <w:p w:rsidR="005A5F9D" w:rsidRPr="002500B8" w:rsidRDefault="005A5F9D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5A5F9D" w:rsidRPr="002500B8" w:rsidTr="000E49FA">
        <w:trPr>
          <w:trHeight w:val="948"/>
          <w:jc w:val="center"/>
        </w:trPr>
        <w:tc>
          <w:tcPr>
            <w:tcW w:w="681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A5F9D" w:rsidRPr="00086A90" w:rsidRDefault="005A5F9D" w:rsidP="004A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18 года в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 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 Ярмарку посетило 34 человека из числа граждан, состоящих на учете в Центр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vMerge/>
          </w:tcPr>
          <w:p w:rsidR="005A5F9D" w:rsidRPr="002500B8" w:rsidRDefault="005A5F9D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5A5F9D" w:rsidRPr="002500B8" w:rsidTr="000E49FA">
        <w:trPr>
          <w:trHeight w:val="948"/>
          <w:jc w:val="center"/>
        </w:trPr>
        <w:tc>
          <w:tcPr>
            <w:tcW w:w="681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5F9D" w:rsidRPr="002500B8" w:rsidRDefault="005A5F9D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A5F9D" w:rsidRPr="00086A90" w:rsidRDefault="005A5F9D" w:rsidP="004A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8.02.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Петропавловска-Камчатского проведена ярмарка вакансий и учебных рабочих мест для выпускников профессиональных образовательных организаций. В ярмарке приняли участие 47 человек. 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 города Петропавловска-Камчатского, информирование о возможности поиска работы посредством использования государственного пор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база вакансий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нформирование о возможности прохождения профессионального обучения и получение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безработных и незанятых граждан по востребованным профессиям(специальностям) в Камчатском крае.</w:t>
            </w:r>
          </w:p>
        </w:tc>
        <w:tc>
          <w:tcPr>
            <w:tcW w:w="2165" w:type="dxa"/>
            <w:vMerge/>
          </w:tcPr>
          <w:p w:rsidR="005A5F9D" w:rsidRPr="002500B8" w:rsidRDefault="005A5F9D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5439C2" w:rsidRPr="002500B8" w:rsidTr="000E49FA">
        <w:trPr>
          <w:trHeight w:val="258"/>
          <w:jc w:val="center"/>
        </w:trPr>
        <w:tc>
          <w:tcPr>
            <w:tcW w:w="681" w:type="dxa"/>
            <w:vMerge w:val="restart"/>
          </w:tcPr>
          <w:p w:rsidR="00051963" w:rsidRDefault="00051963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39C2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1963" w:rsidRDefault="00051963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18" w:type="dxa"/>
          </w:tcPr>
          <w:p w:rsidR="005439C2" w:rsidRPr="00086A90" w:rsidRDefault="00037EC8" w:rsidP="0010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8 года </w:t>
            </w:r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здании КГКУ ЦЗН </w:t>
            </w:r>
            <w:proofErr w:type="spellStart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</w:t>
            </w:r>
            <w:r w:rsidR="005439C2" w:rsidRPr="00086A90">
              <w:rPr>
                <w:rFonts w:ascii="Times New Roman" w:hAnsi="Times New Roman" w:cs="Times New Roman"/>
                <w:sz w:val="24"/>
                <w:szCs w:val="24"/>
              </w:rPr>
              <w:t>рмарка вакансий, предусматривающих временные работы</w:t>
            </w:r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Ярмарка была организована для подбора безработных граждан в КФК </w:t>
            </w:r>
            <w:proofErr w:type="spellStart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>Баланева</w:t>
            </w:r>
            <w:proofErr w:type="spellEnd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Т.Г., в ООО «</w:t>
            </w:r>
            <w:proofErr w:type="spellStart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е</w:t>
            </w:r>
            <w:proofErr w:type="spellEnd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», в отдел социальной поддержки населения администрации </w:t>
            </w:r>
            <w:proofErr w:type="spellStart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к ИП Волкова И.Б., в ГБУЗ КК «</w:t>
            </w:r>
            <w:proofErr w:type="spellStart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="0010113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в ООО «Янтарь». Посетило ярмарку 23 безработных гражданина. </w:t>
            </w:r>
          </w:p>
        </w:tc>
        <w:tc>
          <w:tcPr>
            <w:tcW w:w="2165" w:type="dxa"/>
          </w:tcPr>
          <w:p w:rsidR="000E19DF" w:rsidRDefault="000E19DF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439C2" w:rsidRPr="002500B8" w:rsidTr="000E49FA">
        <w:trPr>
          <w:trHeight w:val="471"/>
          <w:jc w:val="center"/>
        </w:trPr>
        <w:tc>
          <w:tcPr>
            <w:tcW w:w="681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439C2" w:rsidRPr="00086A90" w:rsidRDefault="000E19DF" w:rsidP="000E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01.03.2018 года в КГКУ ЦЗН Елизовского района прошла 30-я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ярмарка вакансий. Численность граждан, посетивших ярмарку, составила 450 человек. Приняло участие в специализированной ярмарке 18 работодател</w:t>
            </w:r>
            <w:r w:rsidR="00206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й различных форм собственности. Всего предложено 119 вакансий, количество рабочих мест 578.</w:t>
            </w:r>
          </w:p>
        </w:tc>
        <w:tc>
          <w:tcPr>
            <w:tcW w:w="2165" w:type="dxa"/>
            <w:vMerge w:val="restart"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38" w:rsidRDefault="00420E38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  <w:p w:rsidR="005439C2" w:rsidRPr="002500B8" w:rsidRDefault="005439C2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0E19DF" w:rsidRPr="002500B8" w:rsidTr="000E49FA">
        <w:trPr>
          <w:trHeight w:val="471"/>
          <w:jc w:val="center"/>
        </w:trPr>
        <w:tc>
          <w:tcPr>
            <w:tcW w:w="681" w:type="dxa"/>
            <w:vMerge/>
          </w:tcPr>
          <w:p w:rsidR="000E19DF" w:rsidRPr="002500B8" w:rsidRDefault="000E19DF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9DF" w:rsidRPr="002500B8" w:rsidRDefault="000E19DF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E19DF" w:rsidRPr="00086A90" w:rsidRDefault="000E19DF" w:rsidP="000A1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5.03.2018 года прошла специализированная ярмарка вакансий для граждан, освободившихся из МЛС. В ярмарке принял участие 1 работодатель. Численность граждан, посетивших ярмарку, составила 2 человека.</w:t>
            </w:r>
          </w:p>
        </w:tc>
        <w:tc>
          <w:tcPr>
            <w:tcW w:w="2165" w:type="dxa"/>
            <w:vMerge/>
          </w:tcPr>
          <w:p w:rsidR="000E19DF" w:rsidRPr="002500B8" w:rsidRDefault="000E19DF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C2" w:rsidRPr="002500B8" w:rsidTr="000E49FA">
        <w:trPr>
          <w:trHeight w:val="639"/>
          <w:jc w:val="center"/>
        </w:trPr>
        <w:tc>
          <w:tcPr>
            <w:tcW w:w="681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439C2" w:rsidRPr="00086A90" w:rsidRDefault="006F437A" w:rsidP="006F4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30.03.2018 года КГКУ ЦЗН Елизовского района проведена специализированная ярмарка вакансий для детей, оставшихся без попечения родителей и детей-сирот. В ярмарке приняли участие 2 работодателя. Численность граждан, посетивших ярмарку, составила 4 человека.</w:t>
            </w:r>
          </w:p>
        </w:tc>
        <w:tc>
          <w:tcPr>
            <w:tcW w:w="2165" w:type="dxa"/>
            <w:vMerge/>
          </w:tcPr>
          <w:p w:rsidR="005439C2" w:rsidRPr="002500B8" w:rsidRDefault="005439C2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5439C2" w:rsidRPr="002500B8" w:rsidTr="000E49FA">
        <w:trPr>
          <w:trHeight w:val="273"/>
          <w:jc w:val="center"/>
        </w:trPr>
        <w:tc>
          <w:tcPr>
            <w:tcW w:w="681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39C2" w:rsidRPr="002500B8" w:rsidRDefault="005439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439C2" w:rsidRPr="00086A90" w:rsidRDefault="00A970A4" w:rsidP="00B24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3.03.2018 года в помещении муниципального казенного учреждения «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-Камчатский Центр культуры и досуга» прошла ярмарка вакансий и учебных рабочих мест.</w:t>
            </w:r>
            <w:r w:rsidR="00B24EA4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рынке труда и наличие вакантных рабочих мест.</w:t>
            </w:r>
          </w:p>
        </w:tc>
        <w:tc>
          <w:tcPr>
            <w:tcW w:w="2165" w:type="dxa"/>
          </w:tcPr>
          <w:p w:rsidR="005439C2" w:rsidRPr="002500B8" w:rsidRDefault="005439C2" w:rsidP="00A9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="00A970A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A970A4">
              <w:rPr>
                <w:rFonts w:ascii="Times New Roman" w:hAnsi="Times New Roman" w:cs="Times New Roman"/>
                <w:sz w:val="24"/>
                <w:szCs w:val="24"/>
              </w:rPr>
              <w:t>-Камчатского района</w:t>
            </w:r>
          </w:p>
        </w:tc>
      </w:tr>
      <w:tr w:rsidR="00DC36C2" w:rsidRPr="002500B8" w:rsidTr="000E49FA">
        <w:trPr>
          <w:trHeight w:val="273"/>
          <w:jc w:val="center"/>
        </w:trPr>
        <w:tc>
          <w:tcPr>
            <w:tcW w:w="681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C36C2" w:rsidRPr="00086A90" w:rsidRDefault="00DC36C2" w:rsidP="00B24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05.03.2018 года прошла ярмарка вакансий для трудоустройства граждан, относящихся к категории инвалидов. 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относящихся к категории инвалидов. Ярмарку посетили 24 человека из числа граждан, состоящих на учете в ЦЗН.</w:t>
            </w:r>
          </w:p>
        </w:tc>
        <w:tc>
          <w:tcPr>
            <w:tcW w:w="2165" w:type="dxa"/>
            <w:vMerge w:val="restart"/>
          </w:tcPr>
          <w:p w:rsidR="00DC36C2" w:rsidRDefault="00DC36C2" w:rsidP="00A9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A9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Pr="002500B8" w:rsidRDefault="00DC36C2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2" w:rsidRPr="002500B8" w:rsidTr="000E49FA">
        <w:trPr>
          <w:trHeight w:val="273"/>
          <w:jc w:val="center"/>
        </w:trPr>
        <w:tc>
          <w:tcPr>
            <w:tcW w:w="681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C36C2" w:rsidRPr="00086A90" w:rsidRDefault="00DC36C2" w:rsidP="00CE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3.03.2018 года в помещении КГАУ «Камчатский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-инвестиционный центр» прошла ярмарка вакансий </w:t>
            </w:r>
            <w:r w:rsidR="001227E0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 «Работа-Есть». Всего на ярмарке были представлены 35 организации, осуществляющие свою деятельность на территории Камчатского края. Всего работодателями было заявлено 4963 вакантных рабочих места. Данное мероприятие посетили 1410 граждан, в том числе 1157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ущих работу и готовых ее сменить, и 253 школьника старших классов школ г. Петропавловска-Камчатского и Елизовского района.</w:t>
            </w:r>
          </w:p>
        </w:tc>
        <w:tc>
          <w:tcPr>
            <w:tcW w:w="2165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2" w:rsidRPr="002500B8" w:rsidTr="000E49FA">
        <w:trPr>
          <w:trHeight w:val="724"/>
          <w:jc w:val="center"/>
        </w:trPr>
        <w:tc>
          <w:tcPr>
            <w:tcW w:w="681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C36C2" w:rsidRPr="00086A90" w:rsidRDefault="00DC36C2" w:rsidP="0018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8.03.2018 года прошла ярмарка вакансий для лиц, подлежащих освобождению из учреждений, исполняющих наказание в виде лишения свободы. В этот день состоялась выездная встреча представител</w:t>
            </w:r>
            <w:r w:rsidR="0018150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 и лиц, подлежащих освобождению из учреждений, исполняющих наказание в виде лишения свободы из ФБУ Исправительная колония № 5 УФСИН России пол Камчатскому краю и колонии поселени</w:t>
            </w:r>
            <w:r w:rsidR="001815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и ФБУ Исправитель</w:t>
            </w:r>
            <w:r w:rsidR="0018150C">
              <w:rPr>
                <w:rFonts w:ascii="Times New Roman" w:hAnsi="Times New Roman" w:cs="Times New Roman"/>
                <w:sz w:val="24"/>
                <w:szCs w:val="24"/>
              </w:rPr>
              <w:t>ная колония № 5 УФСИН России п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му краю, в целях 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лишения свободы. Присутствовали 25 человек, отбывающих наказание и готовящихся к освобождению.</w:t>
            </w:r>
          </w:p>
        </w:tc>
        <w:tc>
          <w:tcPr>
            <w:tcW w:w="2165" w:type="dxa"/>
            <w:vMerge/>
          </w:tcPr>
          <w:p w:rsidR="00DC36C2" w:rsidRPr="002500B8" w:rsidRDefault="00DC36C2" w:rsidP="0010166D">
            <w:pPr>
              <w:jc w:val="center"/>
              <w:rPr>
                <w:sz w:val="24"/>
                <w:szCs w:val="24"/>
              </w:rPr>
            </w:pPr>
          </w:p>
        </w:tc>
      </w:tr>
      <w:tr w:rsidR="00DC36C2" w:rsidRPr="002500B8" w:rsidTr="000E49FA">
        <w:trPr>
          <w:trHeight w:val="724"/>
          <w:jc w:val="center"/>
        </w:trPr>
        <w:tc>
          <w:tcPr>
            <w:tcW w:w="681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C36C2" w:rsidRPr="00086A90" w:rsidRDefault="00DC36C2" w:rsidP="00C15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9.03.2018 года </w:t>
            </w:r>
            <w:r w:rsidR="00C15FBD">
              <w:rPr>
                <w:rFonts w:ascii="Times New Roman" w:hAnsi="Times New Roman" w:cs="Times New Roman"/>
                <w:sz w:val="24"/>
                <w:szCs w:val="24"/>
              </w:rPr>
              <w:t>проведена 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марка вакансий для лиц, подлежащих освобождению из учреждений, исполняющих наказание в виде лишения свободы. В этот день состоялас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здная встреча представителей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КГКУ ЦЗН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Петропавловска-Камчатск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и лиц, подлежащих освобождению из учреждений, исполняющих наказание в</w:t>
            </w:r>
            <w:r w:rsidR="00DC1DD8">
              <w:rPr>
                <w:rFonts w:ascii="Times New Roman" w:hAnsi="Times New Roman" w:cs="Times New Roman"/>
                <w:sz w:val="24"/>
                <w:szCs w:val="24"/>
              </w:rPr>
              <w:t xml:space="preserve"> виде лишения свободы, в целях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лишения свободы.  Для этих целей администрацией учреждения было предоставлено помещение непосредственно на территории СИЗО. Присутствовали 11 человек, отбывающих наказание и готовящихся к освобождению.</w:t>
            </w:r>
          </w:p>
        </w:tc>
        <w:tc>
          <w:tcPr>
            <w:tcW w:w="2165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2" w:rsidRPr="002500B8" w:rsidTr="000E49FA">
        <w:trPr>
          <w:trHeight w:val="724"/>
          <w:jc w:val="center"/>
        </w:trPr>
        <w:tc>
          <w:tcPr>
            <w:tcW w:w="681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C36C2" w:rsidRPr="00086A90" w:rsidRDefault="00DC36C2" w:rsidP="00FD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30.03.2018 года в Управлении образования администрации Петропавловска-Камчатского городского округа прошла ярмарка вакансий для трудоустройства несовершеннолетних граждан в возрасте от 14 до 18 лет в свободное от учебы время. Цель проведения дан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>ного мероприятия информирование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</w:t>
            </w:r>
            <w:r w:rsidR="00FD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участие в трудоустройстве несовершеннолетних в летний период. Ярмарку посетило 19 человек</w:t>
            </w:r>
            <w:r w:rsidR="0027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vMerge/>
          </w:tcPr>
          <w:p w:rsidR="00DC36C2" w:rsidRPr="002500B8" w:rsidRDefault="00DC36C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19" w:rsidRPr="002500B8" w:rsidTr="000E49FA">
        <w:trPr>
          <w:trHeight w:val="330"/>
          <w:jc w:val="center"/>
        </w:trPr>
        <w:tc>
          <w:tcPr>
            <w:tcW w:w="681" w:type="dxa"/>
            <w:vMerge w:val="restart"/>
          </w:tcPr>
          <w:p w:rsidR="00052A19" w:rsidRDefault="00052A19" w:rsidP="0005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Pr="002500B8" w:rsidRDefault="00052A19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052A19" w:rsidRDefault="00052A19" w:rsidP="0005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Pr="002500B8" w:rsidRDefault="00052A19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18" w:type="dxa"/>
          </w:tcPr>
          <w:p w:rsidR="00052A19" w:rsidRPr="00086A90" w:rsidRDefault="00052A19" w:rsidP="00761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1.04.2018 года в здании КГКУ ЦЗН города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трудоустройства граждан, относящихся к категории инвалидов. В ярмарке приняли участие 13 работодателей. Общее число заявленных вакансий составило 193 единицы. Ярмарку посетило 43 человека.</w:t>
            </w:r>
          </w:p>
        </w:tc>
        <w:tc>
          <w:tcPr>
            <w:tcW w:w="2165" w:type="dxa"/>
          </w:tcPr>
          <w:p w:rsidR="00052A19" w:rsidRDefault="00052A19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Pr="002500B8" w:rsidRDefault="00052A19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052A19" w:rsidRPr="002500B8" w:rsidTr="000E49FA">
        <w:trPr>
          <w:trHeight w:val="330"/>
          <w:jc w:val="center"/>
        </w:trPr>
        <w:tc>
          <w:tcPr>
            <w:tcW w:w="681" w:type="dxa"/>
            <w:vMerge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A19" w:rsidRPr="002500B8" w:rsidRDefault="00052A19" w:rsidP="006D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52A19" w:rsidRPr="00086A90" w:rsidRDefault="00052A1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6.04.2018 года в ФГБУ «Центр системы мониторинга рыболовства и связи» прошла ярмарка вакансий и учебных рабочих мест. Цель проведения ярмарки – доведение до сотрудников порядок и условия высвобождения работников, государственные гарант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вобождаемым работникам, а та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же порядок 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регистрации граждан в центре занятости населения, проведение консультаций, информация о возможности трудоустройства граждан, об участии в специальных программах занятости населения. Ярмарку посетил 21 человек.</w:t>
            </w:r>
          </w:p>
        </w:tc>
        <w:tc>
          <w:tcPr>
            <w:tcW w:w="2165" w:type="dxa"/>
            <w:vMerge w:val="restart"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Pr="002500B8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19" w:rsidRPr="002500B8" w:rsidTr="000E49FA">
        <w:trPr>
          <w:trHeight w:val="330"/>
          <w:jc w:val="center"/>
        </w:trPr>
        <w:tc>
          <w:tcPr>
            <w:tcW w:w="681" w:type="dxa"/>
            <w:vMerge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A19" w:rsidRPr="002500B8" w:rsidRDefault="00052A19" w:rsidP="006D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52A19" w:rsidRPr="00086A90" w:rsidRDefault="00052A19" w:rsidP="0056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9.04.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Петропавловска-Камчатского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 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 Ярмарку посетило 27 человек из числа граждан, состоящих на учете в Центре занятости населения.</w:t>
            </w:r>
          </w:p>
        </w:tc>
        <w:tc>
          <w:tcPr>
            <w:tcW w:w="2165" w:type="dxa"/>
            <w:vMerge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19" w:rsidRPr="002500B8" w:rsidTr="000E49FA">
        <w:trPr>
          <w:trHeight w:val="330"/>
          <w:jc w:val="center"/>
        </w:trPr>
        <w:tc>
          <w:tcPr>
            <w:tcW w:w="681" w:type="dxa"/>
            <w:vMerge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A19" w:rsidRPr="002500B8" w:rsidRDefault="00052A19" w:rsidP="006D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52A19" w:rsidRPr="00086A90" w:rsidRDefault="00052A1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.04.2018 года в здании КГКУ ЦЗН города Петропавловска-Камчатского проведена ярмарка вакансий для безработных граждан, испытывающих трудности в поиске работы. Ярмарку посетило 22 человека, из числа граждан, состоящих на учете в Центре занятости населения и имеющих особо учитываемую категорию. Цель проведения данного мероприятия – проведение консультаций и рассмотрение возможности трудоустройства граждан, испытывающих трудности в поиске работы.</w:t>
            </w:r>
          </w:p>
        </w:tc>
        <w:tc>
          <w:tcPr>
            <w:tcW w:w="2165" w:type="dxa"/>
            <w:vMerge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19" w:rsidRPr="002500B8" w:rsidTr="000E49FA">
        <w:trPr>
          <w:trHeight w:val="330"/>
          <w:jc w:val="center"/>
        </w:trPr>
        <w:tc>
          <w:tcPr>
            <w:tcW w:w="681" w:type="dxa"/>
            <w:vMerge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A19" w:rsidRPr="002500B8" w:rsidRDefault="00052A19" w:rsidP="006D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52A19" w:rsidRPr="00086A90" w:rsidRDefault="00052A1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3.04.2018 года в здании КГКУ ЦЗН Ели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тных рабочих мест для многодетных и одинок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3 работодателя. Численность граждан, посетивших ярмарку, составила 7 человек.</w:t>
            </w:r>
          </w:p>
        </w:tc>
        <w:tc>
          <w:tcPr>
            <w:tcW w:w="2165" w:type="dxa"/>
            <w:vMerge w:val="restart"/>
          </w:tcPr>
          <w:p w:rsidR="00052A19" w:rsidRDefault="00052A19" w:rsidP="00B1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B1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B1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B1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052A19" w:rsidRPr="002500B8" w:rsidTr="000E49FA">
        <w:trPr>
          <w:trHeight w:val="330"/>
          <w:jc w:val="center"/>
        </w:trPr>
        <w:tc>
          <w:tcPr>
            <w:tcW w:w="681" w:type="dxa"/>
            <w:vMerge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A19" w:rsidRPr="002500B8" w:rsidRDefault="00052A19" w:rsidP="006D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52A19" w:rsidRPr="00086A90" w:rsidRDefault="00052A1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6.04.2018 года в здании КГКУ ЦЗН Ели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 вакансий для трудоустройства граждан, относящихся к категории инвалидов. В ярмарке принял участие 1 работодатель. Численность граждан, посетивших ярмарку, составила 6 человек.</w:t>
            </w:r>
          </w:p>
        </w:tc>
        <w:tc>
          <w:tcPr>
            <w:tcW w:w="2165" w:type="dxa"/>
            <w:vMerge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19" w:rsidRPr="002500B8" w:rsidTr="000E49FA">
        <w:trPr>
          <w:trHeight w:val="936"/>
          <w:jc w:val="center"/>
        </w:trPr>
        <w:tc>
          <w:tcPr>
            <w:tcW w:w="681" w:type="dxa"/>
            <w:vMerge/>
          </w:tcPr>
          <w:p w:rsidR="00052A19" w:rsidRPr="002500B8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A19" w:rsidRPr="002500B8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52A19" w:rsidRPr="00086A90" w:rsidRDefault="00052A1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6.04.2018 года в здании КГКУ ЦЗН Елизовского района прошла мини-ярмарка вакансий для предприятий рыбодобывающей и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ыбоперерабатывающий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. В ярм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1 работодатель. Общее число заявленных вакансий составило 2 единицы. Ярмарку посетило 6 человек.</w:t>
            </w:r>
          </w:p>
        </w:tc>
        <w:tc>
          <w:tcPr>
            <w:tcW w:w="2165" w:type="dxa"/>
            <w:vMerge/>
          </w:tcPr>
          <w:p w:rsidR="00052A19" w:rsidRPr="002500B8" w:rsidRDefault="00052A19" w:rsidP="00B1656C">
            <w:pPr>
              <w:jc w:val="center"/>
              <w:rPr>
                <w:sz w:val="24"/>
                <w:szCs w:val="24"/>
              </w:rPr>
            </w:pPr>
          </w:p>
        </w:tc>
      </w:tr>
      <w:tr w:rsidR="00052A19" w:rsidRPr="002500B8" w:rsidTr="000E49FA">
        <w:trPr>
          <w:trHeight w:val="847"/>
          <w:jc w:val="center"/>
        </w:trPr>
        <w:tc>
          <w:tcPr>
            <w:tcW w:w="681" w:type="dxa"/>
            <w:vMerge/>
          </w:tcPr>
          <w:p w:rsidR="00052A19" w:rsidRPr="002500B8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A19" w:rsidRPr="002500B8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52A19" w:rsidRPr="00086A90" w:rsidRDefault="00052A1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02.04.2018 года в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к 9 работодателям. Посетило ярмарку 20 без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раждан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052A19" w:rsidRPr="002500B8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052A19" w:rsidRPr="002500B8" w:rsidTr="000E49FA">
        <w:trPr>
          <w:trHeight w:val="549"/>
          <w:jc w:val="center"/>
        </w:trPr>
        <w:tc>
          <w:tcPr>
            <w:tcW w:w="681" w:type="dxa"/>
            <w:vMerge/>
          </w:tcPr>
          <w:p w:rsidR="00052A19" w:rsidRPr="002500B8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A19" w:rsidRPr="002500B8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52A19" w:rsidRPr="00086A90" w:rsidRDefault="00052A1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3.04.2018 года в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мини- ярмарка вакансий и учебных рабочих для трудоустройства граждан, относящихся к категории инвалидов на временные работы. Мини-ярмарка вакансий была организована для подбора безработных граждан в МБУ «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ий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и досуга». Посетило ярмарку 6 граждан. </w:t>
            </w:r>
          </w:p>
        </w:tc>
        <w:tc>
          <w:tcPr>
            <w:tcW w:w="2165" w:type="dxa"/>
            <w:vMerge w:val="restart"/>
          </w:tcPr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9" w:rsidRPr="002500B8" w:rsidRDefault="00052A19" w:rsidP="006D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2A19" w:rsidRPr="002500B8" w:rsidTr="000E49FA">
        <w:trPr>
          <w:trHeight w:val="549"/>
          <w:jc w:val="center"/>
        </w:trPr>
        <w:tc>
          <w:tcPr>
            <w:tcW w:w="681" w:type="dxa"/>
          </w:tcPr>
          <w:p w:rsidR="00052A19" w:rsidRPr="002500B8" w:rsidRDefault="00052A19" w:rsidP="00C5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A19" w:rsidRPr="002500B8" w:rsidRDefault="00052A19" w:rsidP="00C5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052A19" w:rsidRPr="00086A90" w:rsidRDefault="00052A19" w:rsidP="00A6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4.04.2018 года в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мини-ярмарка вакансий и учебных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 для работы вахтовым мето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2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было заявлен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78 вакансий. Ярмарку посетило 7 безработных граждан</w:t>
            </w:r>
          </w:p>
        </w:tc>
        <w:tc>
          <w:tcPr>
            <w:tcW w:w="2165" w:type="dxa"/>
            <w:vMerge/>
          </w:tcPr>
          <w:p w:rsidR="00052A19" w:rsidRDefault="00052A19" w:rsidP="00C5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0F7" w:rsidRPr="002500B8" w:rsidTr="000E49FA">
        <w:trPr>
          <w:trHeight w:val="857"/>
          <w:jc w:val="center"/>
        </w:trPr>
        <w:tc>
          <w:tcPr>
            <w:tcW w:w="681" w:type="dxa"/>
            <w:vMerge w:val="restart"/>
          </w:tcPr>
          <w:p w:rsidR="00C510F7" w:rsidRPr="002500B8" w:rsidRDefault="00C510F7" w:rsidP="00C5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F7" w:rsidRPr="002500B8" w:rsidRDefault="00C510F7" w:rsidP="00C5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DC36C2" w:rsidRDefault="00DC36C2" w:rsidP="0005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F7" w:rsidRPr="002500B8" w:rsidRDefault="00C510F7" w:rsidP="00C5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18" w:type="dxa"/>
          </w:tcPr>
          <w:p w:rsidR="00C510F7" w:rsidRPr="00086A90" w:rsidRDefault="00DD62E5" w:rsidP="00DD6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0.05.2018 года в КГКУ ЦЗН Елизовского района прошла специализированная ярмарка вакантных рабочих мест, для граждан, уволенных в связи с ликвидацией организации либо сокращение численности или штата. В ярмарке принял участие 1 работодатель. Численность граждан, посетивших ярмарку, составила 4 человека.</w:t>
            </w:r>
          </w:p>
        </w:tc>
        <w:tc>
          <w:tcPr>
            <w:tcW w:w="2165" w:type="dxa"/>
            <w:vMerge w:val="restart"/>
          </w:tcPr>
          <w:p w:rsidR="00C510F7" w:rsidRPr="002500B8" w:rsidRDefault="00C510F7" w:rsidP="00C5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F7" w:rsidRPr="002500B8" w:rsidRDefault="00C510F7" w:rsidP="00C5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F7" w:rsidRPr="002500B8" w:rsidRDefault="00C510F7" w:rsidP="00C5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C2" w:rsidRDefault="00DC36C2" w:rsidP="00C5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F7" w:rsidRPr="002500B8" w:rsidRDefault="00C510F7" w:rsidP="00C5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  <w:p w:rsidR="00C510F7" w:rsidRPr="002500B8" w:rsidRDefault="00C510F7" w:rsidP="00C510F7">
            <w:pPr>
              <w:jc w:val="center"/>
              <w:rPr>
                <w:sz w:val="24"/>
                <w:szCs w:val="24"/>
              </w:rPr>
            </w:pPr>
          </w:p>
        </w:tc>
      </w:tr>
      <w:tr w:rsidR="00DD62E5" w:rsidRPr="002500B8" w:rsidTr="000E49FA">
        <w:trPr>
          <w:trHeight w:val="483"/>
          <w:jc w:val="center"/>
        </w:trPr>
        <w:tc>
          <w:tcPr>
            <w:tcW w:w="681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D62E5" w:rsidRPr="00086A90" w:rsidRDefault="00DD62E5" w:rsidP="00DD6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8.05.2018 года в КГКУ ЦЗН Елизовского района прошла специализированная ярмарка вакантных рабочих мест для выпускников и молодежи. В ярмарке приняло участие 3 работодателя. Численность граждан, посетивших ярмарку, составила 7 человек.</w:t>
            </w:r>
          </w:p>
        </w:tc>
        <w:tc>
          <w:tcPr>
            <w:tcW w:w="2165" w:type="dxa"/>
            <w:vMerge/>
          </w:tcPr>
          <w:p w:rsidR="00DD62E5" w:rsidRPr="002500B8" w:rsidRDefault="00DD62E5" w:rsidP="00DD62E5">
            <w:pPr>
              <w:jc w:val="center"/>
              <w:rPr>
                <w:sz w:val="24"/>
                <w:szCs w:val="24"/>
              </w:rPr>
            </w:pPr>
          </w:p>
        </w:tc>
      </w:tr>
      <w:tr w:rsidR="00DD62E5" w:rsidRPr="002500B8" w:rsidTr="000E49FA">
        <w:trPr>
          <w:trHeight w:val="483"/>
          <w:jc w:val="center"/>
        </w:trPr>
        <w:tc>
          <w:tcPr>
            <w:tcW w:w="681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D62E5" w:rsidRPr="00086A90" w:rsidRDefault="00DD62E5" w:rsidP="00DD6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5.05.2018 года КГКУ ЦЗН Елизовского района была проведена специализированная ярмарка вакансий и учебных рабочих мест для КГБУ «Камчатский центр развития дет</w:t>
            </w:r>
            <w:r w:rsidR="000B1712">
              <w:rPr>
                <w:rFonts w:ascii="Times New Roman" w:hAnsi="Times New Roman" w:cs="Times New Roman"/>
                <w:sz w:val="24"/>
                <w:szCs w:val="24"/>
              </w:rPr>
              <w:t>ского отдыха»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1 работодатель. Численность граждан, посетивших ярмарку, составила 9 человек.</w:t>
            </w:r>
          </w:p>
        </w:tc>
        <w:tc>
          <w:tcPr>
            <w:tcW w:w="2165" w:type="dxa"/>
            <w:vMerge/>
          </w:tcPr>
          <w:p w:rsidR="00DD62E5" w:rsidRPr="002500B8" w:rsidRDefault="00DD62E5" w:rsidP="00DD62E5">
            <w:pPr>
              <w:jc w:val="center"/>
              <w:rPr>
                <w:sz w:val="24"/>
                <w:szCs w:val="24"/>
              </w:rPr>
            </w:pPr>
          </w:p>
        </w:tc>
      </w:tr>
      <w:tr w:rsidR="00DD62E5" w:rsidRPr="002500B8" w:rsidTr="000E49FA">
        <w:trPr>
          <w:trHeight w:val="447"/>
          <w:jc w:val="center"/>
        </w:trPr>
        <w:tc>
          <w:tcPr>
            <w:tcW w:w="681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D62E5" w:rsidRPr="00086A90" w:rsidRDefault="00DD62E5" w:rsidP="00DD6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3.05.2018 года КГКУ ЦЗН Карагинского района была проведена мини-ярмарка вакансий для несовершеннолетних граждан в возрасте от 14 до 18 лет в период летних каникул. В ярмарке принял участие 1 работодатель. Численность граждан, посетивших ярмарку, составила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65" w:type="dxa"/>
          </w:tcPr>
          <w:p w:rsidR="00DD62E5" w:rsidRPr="002500B8" w:rsidRDefault="00DD62E5" w:rsidP="00DD62E5">
            <w:pPr>
              <w:jc w:val="center"/>
              <w:rPr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Карагинского района</w:t>
            </w:r>
          </w:p>
        </w:tc>
      </w:tr>
      <w:tr w:rsidR="00DD62E5" w:rsidRPr="002500B8" w:rsidTr="000E49FA">
        <w:trPr>
          <w:trHeight w:val="447"/>
          <w:jc w:val="center"/>
        </w:trPr>
        <w:tc>
          <w:tcPr>
            <w:tcW w:w="681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D62E5" w:rsidRPr="00086A90" w:rsidRDefault="00DD62E5" w:rsidP="00DD6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а 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айона была проведена ярмарка вакансий для трудоустройства несовершеннолетних граждан в возрасте от 14 до 18 лет в свободное от учебы время. В ярмарке принял участие 1 работодатель. Численность граждан, посетивших ярмарку, составила 10 человек.</w:t>
            </w:r>
          </w:p>
        </w:tc>
        <w:tc>
          <w:tcPr>
            <w:tcW w:w="2165" w:type="dxa"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</w:tr>
      <w:tr w:rsidR="00DD62E5" w:rsidRPr="002500B8" w:rsidTr="000E49FA">
        <w:trPr>
          <w:trHeight w:val="405"/>
          <w:jc w:val="center"/>
        </w:trPr>
        <w:tc>
          <w:tcPr>
            <w:tcW w:w="681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D62E5" w:rsidRPr="00086A90" w:rsidRDefault="00DD62E5" w:rsidP="00DD6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6.05.2018 года в Центре Досуга и Культуры Ключевского сельского поселения прошла ярмарка вакансий рабочих мест для несовершеннолетних граждан в возрасте от 14 до 18 лет в период летних каникул. В ярмарке приняло участие 43 гражданина и 7 работодателей.</w:t>
            </w:r>
          </w:p>
        </w:tc>
        <w:tc>
          <w:tcPr>
            <w:tcW w:w="2165" w:type="dxa"/>
          </w:tcPr>
          <w:p w:rsidR="00DC36C2" w:rsidRDefault="00DC36C2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поселка Ключи</w:t>
            </w:r>
          </w:p>
        </w:tc>
      </w:tr>
      <w:tr w:rsidR="00DD62E5" w:rsidRPr="002500B8" w:rsidTr="000E49FA">
        <w:trPr>
          <w:trHeight w:val="857"/>
          <w:jc w:val="center"/>
        </w:trPr>
        <w:tc>
          <w:tcPr>
            <w:tcW w:w="681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D62E5" w:rsidRPr="00086A90" w:rsidRDefault="00DD62E5" w:rsidP="00DD6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1.05.2018 года в помещении Администрации Октябрьского городского поселения прошла ярмарка вакансий и учебных рабочих мест для трудоустройства граждан на оплачиваемые общественные работы. Посетило ярмарку 44 человека и 1 работодатель.</w:t>
            </w:r>
          </w:p>
        </w:tc>
        <w:tc>
          <w:tcPr>
            <w:tcW w:w="2165" w:type="dxa"/>
            <w:vMerge w:val="restart"/>
          </w:tcPr>
          <w:p w:rsidR="00DD62E5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5" w:rsidRPr="002500B8" w:rsidTr="000E49FA">
        <w:trPr>
          <w:trHeight w:val="857"/>
          <w:jc w:val="center"/>
        </w:trPr>
        <w:tc>
          <w:tcPr>
            <w:tcW w:w="681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D62E5" w:rsidRPr="00086A90" w:rsidRDefault="00DD62E5" w:rsidP="00DD6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3.05.2018 года в помещении Администрации Октябрьского городского поселения прошла ярмарка вакансий и учебных рабочих мест для трудоустройства граждан на оплачиваемые общественные работы. Посетило ярмарку 87 человек и 3 работодателя.</w:t>
            </w:r>
          </w:p>
        </w:tc>
        <w:tc>
          <w:tcPr>
            <w:tcW w:w="2165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5" w:rsidRPr="002500B8" w:rsidTr="000E49FA">
        <w:trPr>
          <w:trHeight w:val="924"/>
          <w:jc w:val="center"/>
        </w:trPr>
        <w:tc>
          <w:tcPr>
            <w:tcW w:w="681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D62E5" w:rsidRPr="00086A90" w:rsidRDefault="00DD62E5" w:rsidP="00DD62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03.05.2018 года в здании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</w:t>
            </w:r>
            <w:r w:rsidR="00DC36C2">
              <w:rPr>
                <w:rFonts w:ascii="Times New Roman" w:hAnsi="Times New Roman" w:cs="Times New Roman"/>
                <w:sz w:val="24"/>
                <w:szCs w:val="24"/>
              </w:rPr>
              <w:t xml:space="preserve">ий для трудоустройства граждан н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работы. Ярмарка была организована для подбора безработных граждан 6 работодателям. Посетило ярмарку 29 граждан. </w:t>
            </w:r>
          </w:p>
        </w:tc>
        <w:tc>
          <w:tcPr>
            <w:tcW w:w="2165" w:type="dxa"/>
          </w:tcPr>
          <w:p w:rsidR="00DD62E5" w:rsidRPr="002500B8" w:rsidRDefault="00DD62E5" w:rsidP="00DC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D62E5" w:rsidRPr="002500B8" w:rsidTr="000E49FA">
        <w:trPr>
          <w:trHeight w:val="417"/>
          <w:jc w:val="center"/>
        </w:trPr>
        <w:tc>
          <w:tcPr>
            <w:tcW w:w="681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D62E5" w:rsidRPr="00086A90" w:rsidRDefault="00DD62E5" w:rsidP="003D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4.05.2018 года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r w:rsidR="00DC36C2">
              <w:rPr>
                <w:rFonts w:ascii="Times New Roman" w:hAnsi="Times New Roman" w:cs="Times New Roman"/>
                <w:sz w:val="24"/>
                <w:szCs w:val="24"/>
              </w:rPr>
              <w:t>мчатского района была проведен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ярмарка вакансий для несовершеннолетних граждан в возрасте от 14 до 18 лет. В ярмарке принял</w:t>
            </w:r>
            <w:r w:rsidR="003D1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5 работодателей. Посетило ярмарку 24 несовершеннолетних гражданина.</w:t>
            </w:r>
          </w:p>
        </w:tc>
        <w:tc>
          <w:tcPr>
            <w:tcW w:w="2165" w:type="dxa"/>
          </w:tcPr>
          <w:p w:rsidR="00DD62E5" w:rsidRPr="002500B8" w:rsidRDefault="00DD62E5" w:rsidP="00DD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-Камчатского района</w:t>
            </w:r>
          </w:p>
        </w:tc>
      </w:tr>
      <w:tr w:rsidR="00B660FF" w:rsidRPr="002500B8" w:rsidTr="000E49FA">
        <w:trPr>
          <w:trHeight w:val="417"/>
          <w:jc w:val="center"/>
        </w:trPr>
        <w:tc>
          <w:tcPr>
            <w:tcW w:w="681" w:type="dxa"/>
            <w:vMerge/>
          </w:tcPr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660FF" w:rsidRPr="00086A90" w:rsidRDefault="00B660FF" w:rsidP="003D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11.05.2018 года в ФГБОУ ВО «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 прошла ярмарка вакансий и учебных рабочих мест для выпускников профессиональных образовательных организаций. Ярмарку посетили учащиеся старших курсов, будущие выпускники 2018 года в количестве 34 человек.  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поиска работы посредством использования государственного портала </w:t>
            </w:r>
            <w:r w:rsidR="003D1326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база вакансий </w:t>
            </w:r>
            <w:r w:rsidR="003D1326">
              <w:rPr>
                <w:rFonts w:ascii="Times New Roman" w:hAnsi="Times New Roman" w:cs="Times New Roman"/>
                <w:sz w:val="24"/>
                <w:szCs w:val="24"/>
              </w:rPr>
              <w:t>«Работа в России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», информирование о возможности прохождения профессионального обучения и получение дополнительного профессионального образования  безработных и незанятых граждан по востребованным профессиям (специальностям) в Камчатском крае. На ярмарке были представлены 7 организаций – работодателей, выразившие свою готовность трудоустраивать выпускников –молодых специалистов.</w:t>
            </w:r>
          </w:p>
        </w:tc>
        <w:tc>
          <w:tcPr>
            <w:tcW w:w="2165" w:type="dxa"/>
            <w:vMerge w:val="restart"/>
          </w:tcPr>
          <w:p w:rsidR="00B660FF" w:rsidRPr="002500B8" w:rsidRDefault="00B660FF" w:rsidP="0084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Pr="002500B8" w:rsidRDefault="00B660FF" w:rsidP="0084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Pr="002500B8" w:rsidRDefault="00B660FF" w:rsidP="0084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FF" w:rsidRPr="002500B8" w:rsidTr="000E49FA">
        <w:trPr>
          <w:trHeight w:val="417"/>
          <w:jc w:val="center"/>
        </w:trPr>
        <w:tc>
          <w:tcPr>
            <w:tcW w:w="681" w:type="dxa"/>
            <w:vMerge/>
          </w:tcPr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660FF" w:rsidRPr="00086A90" w:rsidRDefault="00B660FF" w:rsidP="0084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4.05.2018 года в помещении КГКУ ЦЗН города Петропавловска-Камчатского прошла ярмарка вакансий </w:t>
            </w:r>
            <w:r w:rsidR="003D1326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рабочих мест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для трудоустройства несовершеннолетних граждан в возрасте от 14 до 18 лет в свободное от учебы время. Цель проведения данного мероприятия</w:t>
            </w:r>
            <w:r w:rsidR="003D13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</w:t>
            </w:r>
            <w:r w:rsidR="003D1326">
              <w:rPr>
                <w:rFonts w:ascii="Times New Roman" w:hAnsi="Times New Roman" w:cs="Times New Roman"/>
                <w:sz w:val="24"/>
                <w:szCs w:val="24"/>
              </w:rPr>
              <w:t>тодателях, п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инимающих участие в трудоустройстве несовершеннолетних в летний период. Ярмарку посетило 354 человека.</w:t>
            </w:r>
          </w:p>
        </w:tc>
        <w:tc>
          <w:tcPr>
            <w:tcW w:w="2165" w:type="dxa"/>
            <w:vMerge/>
          </w:tcPr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FF" w:rsidRPr="002500B8" w:rsidTr="000E49FA">
        <w:trPr>
          <w:trHeight w:val="713"/>
          <w:jc w:val="center"/>
        </w:trPr>
        <w:tc>
          <w:tcPr>
            <w:tcW w:w="681" w:type="dxa"/>
            <w:vMerge/>
          </w:tcPr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660FF" w:rsidRPr="00086A90" w:rsidRDefault="00B660FF" w:rsidP="0084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5.05.2018 года в КГБУ ЦЗН «Камчатский центр развития детского отдыха» прошла ярмарка вакансий</w:t>
            </w:r>
            <w:r w:rsidR="003C055C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 мест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для трудоустройства несовершеннолетних граждан в возрасте от 14 до 18 лет в свободное от учебы время. Цель проведения данного мероприятия</w:t>
            </w:r>
            <w:r w:rsidR="003C05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Ярмарку посетило 30 человек.</w:t>
            </w:r>
          </w:p>
        </w:tc>
        <w:tc>
          <w:tcPr>
            <w:tcW w:w="2165" w:type="dxa"/>
            <w:vMerge/>
          </w:tcPr>
          <w:p w:rsidR="00B660FF" w:rsidRPr="002500B8" w:rsidRDefault="00B660FF" w:rsidP="00843B80">
            <w:pPr>
              <w:jc w:val="center"/>
              <w:rPr>
                <w:sz w:val="24"/>
                <w:szCs w:val="24"/>
              </w:rPr>
            </w:pPr>
          </w:p>
        </w:tc>
      </w:tr>
      <w:tr w:rsidR="00B660FF" w:rsidRPr="002500B8" w:rsidTr="000E49FA">
        <w:trPr>
          <w:trHeight w:val="713"/>
          <w:jc w:val="center"/>
        </w:trPr>
        <w:tc>
          <w:tcPr>
            <w:tcW w:w="681" w:type="dxa"/>
            <w:vMerge/>
          </w:tcPr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60FF" w:rsidRPr="002500B8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660FF" w:rsidRPr="00086A90" w:rsidRDefault="00B660FF" w:rsidP="0084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8.05.2018 года в помещении КГКУ ЦЗН города Петропавловска-Камчатского прошла ярмарка вакансий для трудоустройства несовершеннолетних граждан в возрасте от 14 до 18 лет в свободное от учебы время. Цель проведения данного мероприятия </w:t>
            </w:r>
            <w:r w:rsidR="003C05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Ярмарку посетило 80 человек.</w:t>
            </w:r>
          </w:p>
        </w:tc>
        <w:tc>
          <w:tcPr>
            <w:tcW w:w="2165" w:type="dxa"/>
            <w:vMerge/>
          </w:tcPr>
          <w:p w:rsidR="00B660FF" w:rsidRPr="002500B8" w:rsidRDefault="00B660FF" w:rsidP="0084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80" w:rsidRPr="002500B8" w:rsidTr="000E49FA">
        <w:trPr>
          <w:trHeight w:val="550"/>
          <w:jc w:val="center"/>
        </w:trPr>
        <w:tc>
          <w:tcPr>
            <w:tcW w:w="681" w:type="dxa"/>
            <w:vMerge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843B80" w:rsidRPr="00086A90" w:rsidRDefault="00843B80" w:rsidP="003C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18 года в КГКУ ЦЗН </w:t>
            </w:r>
            <w:proofErr w:type="spellStart"/>
            <w:r w:rsidR="000E49FA"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айона была проведена мини-ярмарка вакансий</w:t>
            </w:r>
            <w:r w:rsidR="003C055C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 мест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в возрасте от 14 до 18 лет (трудоустройство на период летних каникул). В ярмарке принял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>о участие 10 несовершеннолетних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1 работодатель.</w:t>
            </w:r>
          </w:p>
        </w:tc>
        <w:tc>
          <w:tcPr>
            <w:tcW w:w="2165" w:type="dxa"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</w:tr>
      <w:tr w:rsidR="00843B80" w:rsidRPr="002500B8" w:rsidTr="000E49FA">
        <w:trPr>
          <w:trHeight w:val="579"/>
          <w:jc w:val="center"/>
        </w:trPr>
        <w:tc>
          <w:tcPr>
            <w:tcW w:w="681" w:type="dxa"/>
            <w:vMerge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843B80" w:rsidRPr="00086A90" w:rsidRDefault="00843B80" w:rsidP="0084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9.05.2018 года в помещении КГКУ ЦЗН Соболевского района прошла мини-ярмарка вакансий для несовершеннолетних граждан в возрасте от 14 до 18 лет (трудоустройство на период летних каникул). В ярмарке приняло участие 33 гражданина и 6 работодателей, которыми были заявлены 37 вакансий.</w:t>
            </w:r>
          </w:p>
        </w:tc>
        <w:tc>
          <w:tcPr>
            <w:tcW w:w="2165" w:type="dxa"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</w:t>
            </w:r>
          </w:p>
        </w:tc>
      </w:tr>
      <w:tr w:rsidR="00843B80" w:rsidRPr="002500B8" w:rsidTr="000E49FA">
        <w:trPr>
          <w:trHeight w:val="858"/>
          <w:jc w:val="center"/>
        </w:trPr>
        <w:tc>
          <w:tcPr>
            <w:tcW w:w="681" w:type="dxa"/>
            <w:vMerge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843B80" w:rsidRPr="00086A90" w:rsidRDefault="00843B80" w:rsidP="0084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7.05.2018 года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ведена ярмарка вакансий для трудоустройства несовершеннолетних граждан в возрасте от 14 до 18 лет в свободное от учебы время. Ярмарку посетил 31 несовершеннолетний гражданин в возрасте от 14 до 18 лет. В ярмарке приняло участие 8 работодателей. Участники ярмарки проинформированы о ходе летней кампании по организации временного трудоустройства школьников, об основных положениях действующего законодательства, особенностях трудоустройства несовершеннолетних граждан, о пожеланиях и требованиях работодателей, организующих временные работы.</w:t>
            </w:r>
          </w:p>
        </w:tc>
        <w:tc>
          <w:tcPr>
            <w:tcW w:w="2165" w:type="dxa"/>
          </w:tcPr>
          <w:p w:rsidR="00843B80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FF" w:rsidRDefault="00B660FF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43B80" w:rsidRPr="002500B8" w:rsidTr="000E49FA">
        <w:trPr>
          <w:trHeight w:val="439"/>
          <w:jc w:val="center"/>
        </w:trPr>
        <w:tc>
          <w:tcPr>
            <w:tcW w:w="681" w:type="dxa"/>
            <w:vMerge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843B80" w:rsidRPr="00086A90" w:rsidRDefault="00843B80" w:rsidP="0084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6.05.2018 года КГКУ ЦЗН города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ярмарка вакансий и учебных рабочих мест для граждан, относящихся к категории женщины, воспитывающие несовершеннолетних детей. В ярмарке приняло участие 11 работодател</w:t>
            </w:r>
            <w:r w:rsidR="00B75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й. Общее число заявленны</w:t>
            </w:r>
            <w:r w:rsidR="00B67C66">
              <w:rPr>
                <w:rFonts w:ascii="Times New Roman" w:hAnsi="Times New Roman" w:cs="Times New Roman"/>
                <w:sz w:val="24"/>
                <w:szCs w:val="24"/>
              </w:rPr>
              <w:t>х вакансий составило 209 единиц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Ярмарку посетило 44 человека.</w:t>
            </w:r>
          </w:p>
        </w:tc>
        <w:tc>
          <w:tcPr>
            <w:tcW w:w="2165" w:type="dxa"/>
          </w:tcPr>
          <w:p w:rsidR="00843B80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B80" w:rsidRPr="002500B8" w:rsidRDefault="00843B80" w:rsidP="0084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71064F" w:rsidRPr="002500B8" w:rsidTr="000E49FA">
        <w:trPr>
          <w:trHeight w:val="439"/>
          <w:jc w:val="center"/>
        </w:trPr>
        <w:tc>
          <w:tcPr>
            <w:tcW w:w="681" w:type="dxa"/>
            <w:vMerge w:val="restart"/>
          </w:tcPr>
          <w:p w:rsidR="0071064F" w:rsidRPr="002500B8" w:rsidRDefault="0071064F" w:rsidP="0071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1064F" w:rsidRPr="002500B8" w:rsidRDefault="0071064F" w:rsidP="0071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18" w:type="dxa"/>
          </w:tcPr>
          <w:p w:rsidR="0071064F" w:rsidRPr="00086A90" w:rsidRDefault="0071064F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18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, освободившихся из МЛС. В ярмарке принял участие 1 работодатель. Численность граждан, посетивших ярмарку, составила 2 человека.</w:t>
            </w:r>
          </w:p>
        </w:tc>
        <w:tc>
          <w:tcPr>
            <w:tcW w:w="2165" w:type="dxa"/>
            <w:vMerge w:val="restart"/>
          </w:tcPr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71064F" w:rsidRPr="002500B8" w:rsidTr="000E49FA">
        <w:trPr>
          <w:trHeight w:val="439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0E49FA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18 года в помещении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 состоялась ярмарка вакансий</w:t>
            </w:r>
            <w:r w:rsidR="007106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71064F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proofErr w:type="gramEnd"/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мест. В ярмарке принял участие 1 работодатель. Численность граждан, посетивших ярмарку, составила 2 человека.</w:t>
            </w:r>
          </w:p>
        </w:tc>
        <w:tc>
          <w:tcPr>
            <w:tcW w:w="2165" w:type="dxa"/>
            <w:vMerge/>
          </w:tcPr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439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71064F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7.06.2018 года в помещении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 состоялась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мест для граждан, уволенных из вооруженных сил РФ. В ярмарке принял участие 1 работодатель. Численность граждан, посетивших ярмарку, составила 3 человека.</w:t>
            </w:r>
          </w:p>
        </w:tc>
        <w:tc>
          <w:tcPr>
            <w:tcW w:w="2165" w:type="dxa"/>
            <w:vMerge/>
          </w:tcPr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439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0E49FA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 года в помещении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Елизовского района состоялась ярмарка вакансий </w:t>
            </w:r>
            <w:r w:rsidR="0071064F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>рабочих мест. В ярмарке принял участие 1 работодатель. Численность граждан, посетивших ярмарку, составила 12 человек.</w:t>
            </w:r>
          </w:p>
        </w:tc>
        <w:tc>
          <w:tcPr>
            <w:tcW w:w="2165" w:type="dxa"/>
            <w:vMerge/>
          </w:tcPr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439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71064F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18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здании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 мест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устрой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работы. Ярмарка была организована для подбора безработных граждан 7 работодателям. Посетило ярмарку 47 граждан. </w:t>
            </w:r>
          </w:p>
        </w:tc>
        <w:tc>
          <w:tcPr>
            <w:tcW w:w="2165" w:type="dxa"/>
          </w:tcPr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382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1064F" w:rsidRDefault="0071064F" w:rsidP="00710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710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71064F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04.06.2018 года в помещении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ярмарка вакансий для трудоустройства несовершеннолетних 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мероприятия - 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В ярмарке приняла участие 1 организация и 21 несовершеннолетний гражданин, ищущий работу.</w:t>
            </w:r>
          </w:p>
        </w:tc>
        <w:tc>
          <w:tcPr>
            <w:tcW w:w="2165" w:type="dxa"/>
            <w:vMerge w:val="restart"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1064F" w:rsidRPr="002500B8" w:rsidTr="000E49FA">
        <w:trPr>
          <w:trHeight w:val="225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71064F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08.06.2018 года в помещении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ярмарка вакансий для трудоустройства несовершеннолетних граждан в возрасте от 14 до 18 лет в свободное от учебы время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анного мероприятия - 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В ярмарке приняло участие 3 организации и 24 несовершеннолетних гражданина.</w:t>
            </w:r>
          </w:p>
        </w:tc>
        <w:tc>
          <w:tcPr>
            <w:tcW w:w="2165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681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71064F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01.06.2018 года состоялась ярмарка вакансий для лиц, подлежащих освобождению из учреждений, исполняющих наказание в виде лишения свободы. В этот день состоялась выездная встреча представител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ей КГКУ ЦЗН гор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етропавловска-Камчатского и лиц, подлежащих освобождению из учреждений, исполняющих наказание в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 виде лишения свободы, в целях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лишения свободы.  Для этих целей администрацией учреждения было предоставлено помещение непосредственно на территории СИЗО-1. Присутствовали 8 человек, отбывающих наказание и готовящихся к освобождению.</w:t>
            </w:r>
          </w:p>
        </w:tc>
        <w:tc>
          <w:tcPr>
            <w:tcW w:w="2165" w:type="dxa"/>
            <w:vMerge w:val="restart"/>
          </w:tcPr>
          <w:p w:rsidR="0071064F" w:rsidRPr="002500B8" w:rsidRDefault="0071064F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  <w:p w:rsidR="0071064F" w:rsidRPr="002500B8" w:rsidRDefault="0071064F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681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0E49FA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18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>года прошла ярмарка вакансий для граждан, осужденных по решению суда к исправительным работам.  В этот день состоялась выездная встреча представител</w:t>
            </w:r>
            <w:r w:rsidR="0071064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 и лиц, осужденных по решению суда к исправительным работам,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ФКУ «Уголовно-исполнительная инспекция» УФСИН по Камчатскому краю и Центра занятости </w:t>
            </w:r>
            <w:r w:rsidR="007106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>по трудоустройству граждан, осужденных к исправительным работам. Присутствовали 5 человек, из числа граждан, осужденных к исправительным работам.</w:t>
            </w:r>
          </w:p>
        </w:tc>
        <w:tc>
          <w:tcPr>
            <w:tcW w:w="2165" w:type="dxa"/>
            <w:vMerge/>
          </w:tcPr>
          <w:p w:rsidR="0071064F" w:rsidRPr="002500B8" w:rsidRDefault="0071064F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345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0E49FA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2018 года прошла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для военнослужащих, подлежащих увольнению в запас.   В этот день состоялась выездная встреча </w:t>
            </w:r>
            <w:proofErr w:type="gramStart"/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>представителей  КГКУ</w:t>
            </w:r>
            <w:proofErr w:type="gramEnd"/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ЦЗН города Петропавловска-Камчатского и лиц,  подлежащих увольнению с военной службы, в целях совместной деятельности военного комиссариата и трудоустройству военнослужащих, подлежащих увольнению в запас. Присутствующие были проинформированы о возможности оказания специалистами ЦЗН психологической поддержки, о возможности прохождения профессионального обучения и получение дополнительного</w:t>
            </w:r>
            <w:r w:rsidR="0071064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х и незанятых граждан по востребованным профессиям (специальностям) в Камчатском крае и т.д.  </w:t>
            </w:r>
            <w:r w:rsidR="0071064F">
              <w:rPr>
                <w:rFonts w:ascii="Times New Roman" w:hAnsi="Times New Roman" w:cs="Times New Roman"/>
                <w:sz w:val="24"/>
                <w:szCs w:val="24"/>
              </w:rPr>
              <w:t>На ярмарке п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>рисутствовало 13 человек, из числа военнослужащих, подлежащих увольнению в запас.</w:t>
            </w:r>
          </w:p>
        </w:tc>
        <w:tc>
          <w:tcPr>
            <w:tcW w:w="2165" w:type="dxa"/>
            <w:vMerge/>
          </w:tcPr>
          <w:p w:rsidR="0071064F" w:rsidRPr="002500B8" w:rsidRDefault="0071064F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345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71064F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1.06.2018 года в помещении КГКУ ЦЗН города Петропавловска-Камчатского прошла ярмарка вакансий для трудоустройства несовершеннолетних граждан в возрасте от 14 до 18 лет в свободное от учебы время. Цель проведения данн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инимающих участие в трудоустройстве несовершеннолетних в летний период. Ярмарку посетило 230 человек.</w:t>
            </w:r>
          </w:p>
        </w:tc>
        <w:tc>
          <w:tcPr>
            <w:tcW w:w="2165" w:type="dxa"/>
            <w:vMerge/>
          </w:tcPr>
          <w:p w:rsidR="0071064F" w:rsidRPr="002500B8" w:rsidRDefault="0071064F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345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71064F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6.06.2018 года в помещении КГКУ ЦЗН города Петропавловска-Камчатского прошла ярмарка </w:t>
            </w:r>
            <w:proofErr w:type="gram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трудоустройства несовершеннолетних граждан в возрасте от 14 до 18 лет в свободное от учебы время. Цель проведения данн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Ярмарку посетило 37 человек.</w:t>
            </w:r>
          </w:p>
        </w:tc>
        <w:tc>
          <w:tcPr>
            <w:tcW w:w="2165" w:type="dxa"/>
            <w:vMerge/>
          </w:tcPr>
          <w:p w:rsidR="0071064F" w:rsidRPr="002500B8" w:rsidRDefault="0071064F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345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71064F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7.06.2018 года в помещении КГКУ ЦЗН города Петропавловска-Камчатского прошла ярмарка вакансий для трудоустройства несовершеннолетних граждан в возрасте от 14 до 18 лет в свободное от учебы время.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анного мероприятия- </w:t>
            </w:r>
            <w:r w:rsidR="000E49F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Ярмарку посетило 45 человек.</w:t>
            </w:r>
          </w:p>
        </w:tc>
        <w:tc>
          <w:tcPr>
            <w:tcW w:w="2165" w:type="dxa"/>
            <w:vMerge/>
          </w:tcPr>
          <w:p w:rsidR="0071064F" w:rsidRPr="002500B8" w:rsidRDefault="0071064F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557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0E49FA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2018 года прошла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для военнослужащих, подлежащих увольнению в запас.   В этот день состоялась выездная встреча </w:t>
            </w:r>
            <w:proofErr w:type="gramStart"/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>представителей  КГКУ</w:t>
            </w:r>
            <w:proofErr w:type="gramEnd"/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ЦЗН города Петропавловска-Камчатского и лиц,  подлежащих увольнению с военной службы, в целях совместной деятельности военного комиссариата и трудоустройству военнослужащих, подлежащих увольнению в запас. Присутствующие были проинформированы о возможности оказания специалистами ЦЗН психологической поддержки, о возможности прохождения профессионального обучения и получение дополнительного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  <w:r w:rsidR="0071064F" w:rsidRPr="00086A90">
              <w:rPr>
                <w:rFonts w:ascii="Times New Roman" w:hAnsi="Times New Roman" w:cs="Times New Roman"/>
                <w:sz w:val="24"/>
                <w:szCs w:val="24"/>
              </w:rPr>
              <w:t>безработных и незанятых граждан по востребованным профессиям (специальностям) в Камчатском крае и т.д.  Присутствовало 155 человек, из числа военнослужащих, подлежащих увольнению в запас.</w:t>
            </w:r>
          </w:p>
        </w:tc>
        <w:tc>
          <w:tcPr>
            <w:tcW w:w="2165" w:type="dxa"/>
            <w:vMerge/>
          </w:tcPr>
          <w:p w:rsidR="0071064F" w:rsidRPr="002500B8" w:rsidRDefault="0071064F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71064F" w:rsidRPr="002500B8" w:rsidTr="000E49FA">
        <w:trPr>
          <w:trHeight w:val="409"/>
          <w:jc w:val="center"/>
        </w:trPr>
        <w:tc>
          <w:tcPr>
            <w:tcW w:w="681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71064F" w:rsidRPr="00086A90" w:rsidRDefault="0071064F" w:rsidP="00F4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6.2018 года в 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 прошла ярмарка вакансий и учебных рабочих мест для трудоустройства граждан на оплачиваемые обществен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етило ярмарку 53 человек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и 2 работодателя.</w:t>
            </w:r>
          </w:p>
        </w:tc>
        <w:tc>
          <w:tcPr>
            <w:tcW w:w="2165" w:type="dxa"/>
          </w:tcPr>
          <w:p w:rsidR="0071064F" w:rsidRPr="002500B8" w:rsidRDefault="007106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F420D6" w:rsidRPr="002500B8" w:rsidTr="000E49FA">
        <w:trPr>
          <w:trHeight w:val="499"/>
          <w:jc w:val="center"/>
        </w:trPr>
        <w:tc>
          <w:tcPr>
            <w:tcW w:w="681" w:type="dxa"/>
            <w:vMerge w:val="restart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7.2018 года в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состоялась ярмарка вакансий </w:t>
            </w:r>
            <w:r w:rsidR="008D12CB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. В ярмарке принял участие 1 работодатель. Численность граждан, посетивших ярмарку, составила 2 человека. </w:t>
            </w:r>
          </w:p>
        </w:tc>
        <w:tc>
          <w:tcPr>
            <w:tcW w:w="2165" w:type="dxa"/>
            <w:vMerge w:val="restart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  <w:p w:rsidR="00F420D6" w:rsidRPr="002500B8" w:rsidRDefault="00F420D6" w:rsidP="00F420D6">
            <w:pPr>
              <w:rPr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499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7.2018 года в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состоялась ярмарка вакансий </w:t>
            </w:r>
            <w:r w:rsidR="008D12CB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абочих мест. В ярмарке принял участие 1 работодатель. Численность граждан, посетивших ярмарку, составила 10 человек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499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7.2018 года в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="00B7734D"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айона состоялась ярмарка вакансий</w:t>
            </w:r>
            <w:r w:rsidR="008D12CB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 В ярмарке принял</w:t>
            </w:r>
            <w:r w:rsidR="008D1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4 работодателя. Численность граждан, посетивших ярмарку, составила 9 человек.</w:t>
            </w:r>
          </w:p>
        </w:tc>
        <w:tc>
          <w:tcPr>
            <w:tcW w:w="2165" w:type="dxa"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420D6" w:rsidRPr="002500B8" w:rsidTr="000E49FA">
        <w:trPr>
          <w:trHeight w:val="689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50764C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7.2018 года прошла </w:t>
            </w:r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военнослужащих, подлежащих увольнению в запас.   В этот день состоялась в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ыездная встреча представителей </w:t>
            </w:r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Петропавловска-Камчатского и </w:t>
            </w:r>
            <w:proofErr w:type="gramStart"/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>лиц,  подлежащих</w:t>
            </w:r>
            <w:proofErr w:type="gramEnd"/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ю с военной службы, в целях совместной деятельности военного комиссариата и трудоустройству военнослужащих, подлежащих увольнению в запас. Присутствующие были проинформированы о возможности оказания специалистами ЦЗН психологической поддержки, о возможности прохождения профессионального обучения и получение дополнительного профессионального образова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>безработных и незанятых граждан по востребованным профессиям (специальностям) в Камчатском крае и т.д.  Присутствовало 83 человека, из числа военнослужащих, подлежащих увольнению в запас.</w:t>
            </w:r>
          </w:p>
        </w:tc>
        <w:tc>
          <w:tcPr>
            <w:tcW w:w="2165" w:type="dxa"/>
            <w:vMerge w:val="restart"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42" w:rsidRDefault="00487F42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42" w:rsidRDefault="00487F42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42" w:rsidRDefault="00487F42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42" w:rsidRDefault="00487F42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42" w:rsidRPr="002500B8" w:rsidRDefault="00487F42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  <w:p w:rsidR="00F420D6" w:rsidRPr="002500B8" w:rsidRDefault="00F420D6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689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B7734D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7.2018 года прошла </w:t>
            </w:r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военнослужащих, подлежащих увольнению в запас.   В этот день состоялас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здная встреча представителей </w:t>
            </w:r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Петропавловска-Камчатского и </w:t>
            </w:r>
            <w:proofErr w:type="gramStart"/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>лиц,  подлежащих</w:t>
            </w:r>
            <w:proofErr w:type="gramEnd"/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ю с военной службы, в целях совместной деятельности военного комиссариата и трудоустройству военнослужащих, подлежащих увольнению в запас. Присутствующие были проинформированы о возможности оказания специалистами ЦЗН психологической поддержки, о возможности прохождения профессионального обучения и получение дополнительного</w:t>
            </w:r>
            <w:r w:rsidR="0050764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  <w:r w:rsidR="00F420D6" w:rsidRPr="00086A90">
              <w:rPr>
                <w:rFonts w:ascii="Times New Roman" w:hAnsi="Times New Roman" w:cs="Times New Roman"/>
                <w:sz w:val="24"/>
                <w:szCs w:val="24"/>
              </w:rPr>
              <w:t>безработных и незанятых граждан по востребованным профессиям (специальностям) в Камчатском крае и т.д.  Присутствовало 46 человек, из числа военнослужащих, подлежащих увольнению в запас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689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50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9.07.2018 года в помещении КГКУ ЦЗН города Петропавловска-Камчатского прошла ярмарка вакансий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езанятых граждан. Цель проведения данного мероприятия -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поиска работы посредством использования государственного портала </w:t>
            </w:r>
            <w:r w:rsidR="0050764C">
              <w:rPr>
                <w:rFonts w:ascii="Times New Roman" w:hAnsi="Times New Roman" w:cs="Times New Roman"/>
                <w:sz w:val="24"/>
                <w:szCs w:val="24"/>
              </w:rPr>
              <w:t>Общероссийская база вакансий</w:t>
            </w:r>
            <w:r w:rsidR="0050764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«Работа в России</w:t>
            </w:r>
            <w:r w:rsidR="00507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, информирование о возможности прохождения профессионального обучения и получение дополнительного профессионального образования  безработных и незанятых граждан по востребованным профессиям (специальностям) в Камчатском крае и т.д. В ярмарке приняло участие 15 человек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689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91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3.07.2018 года в помещении МАУ «Управление </w:t>
            </w:r>
            <w:r w:rsidR="009129A6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ого транспорта ПКГО»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ярмарка вакансий и учебных рабочих мест. Цель</w:t>
            </w:r>
            <w:r w:rsidR="009129A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анного мероприяти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- довести до сотрудников порядок и условия высвобождения работников, государственные гарантии высвобождаемым работникам, а также порядок и условия регистрации граждан в ЦЗН, проведение консультаций, информация о возможности трудоустройства граждан, об участии в специальных программа</w:t>
            </w:r>
            <w:r w:rsidR="009129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. Ярмарку посетило 12 человек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689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6.07.2018 года в помещении КГКУ ЦЗН города Петропавловска-Камчатского прошла ярмарка вакансий для трудоустройства несовершеннолетних граждан в возрасте от 14 до 18 лет в свободное от учебы время. Цель проведения данного мероприятия </w:t>
            </w:r>
            <w:r w:rsidR="00552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Ярмарку посетило 75 человек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557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55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7.07.2018 года КГКУ ЦЗН города Петропавловска-Камчатского проведена ярмарка вакансий и учебных рабочих мест для женщин, воспитывающих несовершеннолетних детей (в том числе, женщин, имеющих детей в возрасте до 3 лет).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-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поиска работы посредством использования государственного портала </w:t>
            </w:r>
            <w:r w:rsidR="00552168">
              <w:rPr>
                <w:rFonts w:ascii="Times New Roman" w:hAnsi="Times New Roman" w:cs="Times New Roman"/>
                <w:sz w:val="24"/>
                <w:szCs w:val="24"/>
              </w:rPr>
              <w:t>Общероссийская база вакансий</w:t>
            </w:r>
            <w:r w:rsidR="00552168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168">
              <w:rPr>
                <w:rFonts w:ascii="Times New Roman" w:hAnsi="Times New Roman" w:cs="Times New Roman"/>
                <w:sz w:val="24"/>
                <w:szCs w:val="24"/>
              </w:rPr>
              <w:t>«Работа в России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, информирование о возможности прохождения профессионального обучения и получение дополнительного профессионального образования  безработных и незанятых граждан по востребованным профессиям (специальностям) в Камчатском крае и т.д. В ярмарке приняло участие 13 человек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557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7.07.2018 года в помещении КГКУ ЦЗН города Петропавловска-Камчатского прошла ярмарка вакансий для трудоустройства несовершеннолетних граждан в возрасте от 14 до 18 лет в свободное от учебы время. Цель</w:t>
            </w:r>
            <w:r w:rsidR="0055216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анного мероприятия-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Ярмарку посетило 143 человека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701"/>
          <w:jc w:val="center"/>
        </w:trPr>
        <w:tc>
          <w:tcPr>
            <w:tcW w:w="681" w:type="dxa"/>
            <w:vMerge w:val="restart"/>
          </w:tcPr>
          <w:p w:rsidR="00F420D6" w:rsidRPr="002500B8" w:rsidRDefault="00F420D6" w:rsidP="00B7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F420D6" w:rsidRPr="002500B8" w:rsidRDefault="00F420D6" w:rsidP="00B7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18" w:type="dxa"/>
          </w:tcPr>
          <w:p w:rsidR="00F420D6" w:rsidRPr="00086A90" w:rsidRDefault="00F420D6" w:rsidP="0055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4.08.2018 года состоялась ярмарка вакансий для лиц, подлежащих освобождению из учреждений, исполняющих наказание в виде лишения свободы. В этот день состоялась в</w:t>
            </w:r>
            <w:r w:rsidR="00552168">
              <w:rPr>
                <w:rFonts w:ascii="Times New Roman" w:hAnsi="Times New Roman" w:cs="Times New Roman"/>
                <w:sz w:val="24"/>
                <w:szCs w:val="24"/>
              </w:rPr>
              <w:t xml:space="preserve">ыездная встреча представителей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КГКУ ЦЗН города Пе</w:t>
            </w:r>
            <w:r w:rsidR="00552168">
              <w:rPr>
                <w:rFonts w:ascii="Times New Roman" w:hAnsi="Times New Roman" w:cs="Times New Roman"/>
                <w:sz w:val="24"/>
                <w:szCs w:val="24"/>
              </w:rPr>
              <w:t xml:space="preserve">тропавловска-Камчатского и лиц,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длежащих освобождению из учреждений, исполняющих наказание в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 виде лишения свободы, в целях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лишения свободы.  Для этих целей </w:t>
            </w:r>
            <w:r w:rsidR="00552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дминистрацией учреждения было предоставлено помещение непосредственно на территории СИЗО-1. Присутствовали 8 человек, отбывающих наказание и готовящихся к освобождению.</w:t>
            </w:r>
          </w:p>
        </w:tc>
        <w:tc>
          <w:tcPr>
            <w:tcW w:w="2165" w:type="dxa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  <w:p w:rsidR="00F420D6" w:rsidRPr="002500B8" w:rsidRDefault="00F420D6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701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8.08.2018 года прошла ярмарка вакансий для лиц, подлежащих освобождению из учреждений, исполняющих наказание в виде лишения свободы. В этот день состоялась выездная встреча представители КГКУ ЦЗН города Петропавловска-Камчатского и лиц, подлежащих освобождению из учреждений, исполняющих наказание в виде лишения свободы из ФБУ Исправительная колония № 5 УФСИН России пол Камчатскому краю и колонии поселении при ФБУ Исправительная колония № 5 УФСИН России пол Камчатскому краю, в целях 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лишения свободы. Присутствовали 28 человек, отбывающих наказание и готовящихся к освобождению.</w:t>
            </w:r>
          </w:p>
        </w:tc>
        <w:tc>
          <w:tcPr>
            <w:tcW w:w="2165" w:type="dxa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  <w:p w:rsidR="00F420D6" w:rsidRPr="002500B8" w:rsidRDefault="00F420D6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1531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A8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09.08.2018  года КГКУ ЦЗН Елизовского района проведена ярмарка вакансий и учебных рабочих мест для женщин, воспитывающих несовершеннолетних детей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-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поиска работы посредством использования государственного портала </w:t>
            </w:r>
            <w:r w:rsidR="00A813B9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база вакансий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«Работа в России</w:t>
            </w:r>
            <w:r w:rsidR="00A813B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возможности прохождения профессионального обучения и получение дополнительного профессионального образования  безработных и незанятых граждан по востребованным профессиям (специальностям) в Камчатском крае и т.д. В ярмарке приняло участие 3 человека и 1 работодатель.</w:t>
            </w:r>
          </w:p>
        </w:tc>
        <w:tc>
          <w:tcPr>
            <w:tcW w:w="2165" w:type="dxa"/>
            <w:vMerge w:val="restart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420D6" w:rsidRPr="002500B8" w:rsidTr="000E49FA">
        <w:trPr>
          <w:trHeight w:val="892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8.2018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 была проведена специализированная ярмарка вакансий для граждан, освободившихся из МЛС. В ярмарке принял участие 1 работодатель. Численность граждан, посетивших ярмарку, составила 2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892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8.2018 года в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Елизовского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о участие 4 работодателя. Количество предложенных вакантных рабочих мест составило 7 единиц. На ярмарке присутствовали представители Федеральной налоговой службы и Управления пенсионного фонда. Численность граждан, посетивших ярмарку, составила 10 человек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399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A813B9" w:rsidP="00F4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18 года в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 состоялась ярмарка вакансий рабочих мест. В ярмарке принял участие 1 работодатель. Численность граждан, посетивших ярмарку, составила 15 человек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B75E01" w:rsidRPr="002500B8" w:rsidTr="000E49FA">
        <w:trPr>
          <w:trHeight w:val="565"/>
          <w:jc w:val="center"/>
        </w:trPr>
        <w:tc>
          <w:tcPr>
            <w:tcW w:w="681" w:type="dxa"/>
            <w:vMerge w:val="restart"/>
            <w:tcBorders>
              <w:bottom w:val="single" w:sz="4" w:space="0" w:color="auto"/>
            </w:tcBorders>
          </w:tcPr>
          <w:p w:rsidR="00B75E01" w:rsidRPr="002500B8" w:rsidRDefault="00B75E01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B75E01" w:rsidRPr="002500B8" w:rsidRDefault="00B75E01" w:rsidP="005A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18" w:type="dxa"/>
          </w:tcPr>
          <w:p w:rsidR="00B75E01" w:rsidRPr="00086A90" w:rsidRDefault="00B75E01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9.2018 года в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 состоялась мини-ярмарка вакансий рабочих мест для длительно неработающих граждан. В ярмарке приняло участие 3 работодателя. Численность граждан, посетивших ярмарку, составила 5 человек.</w:t>
            </w:r>
          </w:p>
        </w:tc>
        <w:tc>
          <w:tcPr>
            <w:tcW w:w="2165" w:type="dxa"/>
            <w:vMerge w:val="restart"/>
          </w:tcPr>
          <w:p w:rsidR="00B75E01" w:rsidRPr="002500B8" w:rsidRDefault="00B75E01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  <w:p w:rsidR="00B75E01" w:rsidRPr="002500B8" w:rsidRDefault="00B75E01" w:rsidP="00F420D6">
            <w:pPr>
              <w:jc w:val="center"/>
              <w:rPr>
                <w:sz w:val="24"/>
                <w:szCs w:val="24"/>
              </w:rPr>
            </w:pPr>
          </w:p>
        </w:tc>
      </w:tr>
      <w:tr w:rsidR="00B75E01" w:rsidRPr="002500B8" w:rsidTr="000E49FA">
        <w:trPr>
          <w:trHeight w:val="565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B75E01" w:rsidRDefault="00B75E01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75E01" w:rsidRPr="00086A90" w:rsidRDefault="00B75E01" w:rsidP="0082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0.09.2018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1 работодатель. Количество предложенных вакантных рабочих мест сост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1 единица. Посетили ярмарку 3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vMerge/>
          </w:tcPr>
          <w:p w:rsidR="00B75E01" w:rsidRPr="002500B8" w:rsidRDefault="00B75E01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01" w:rsidRPr="002500B8" w:rsidTr="000E49FA">
        <w:trPr>
          <w:trHeight w:val="411"/>
          <w:jc w:val="center"/>
        </w:trPr>
        <w:tc>
          <w:tcPr>
            <w:tcW w:w="681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75E01" w:rsidRPr="00086A90" w:rsidRDefault="00B7734D" w:rsidP="0082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9.2018 года </w:t>
            </w:r>
            <w:r w:rsidR="00B75E01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B75E01" w:rsidRPr="00086A90">
              <w:rPr>
                <w:rFonts w:ascii="Times New Roman" w:hAnsi="Times New Roman" w:cs="Times New Roman"/>
                <w:sz w:val="24"/>
                <w:szCs w:val="24"/>
              </w:rPr>
              <w:t>помещении  КГКУ</w:t>
            </w:r>
            <w:proofErr w:type="gramEnd"/>
            <w:r w:rsidR="00B75E01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ЦЗН Елизовского района состоялась специализированная ярмарка вакансий и учебных рабочих мест для детей сирот и оставшихся без попечителей родителей. В ярмарке приняло участие 1 работодател</w:t>
            </w:r>
            <w:r w:rsidR="00B75E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5E01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етивших ярмарку, составила 5 человек.</w:t>
            </w:r>
          </w:p>
        </w:tc>
        <w:tc>
          <w:tcPr>
            <w:tcW w:w="2165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01" w:rsidRPr="002500B8" w:rsidTr="000E49FA">
        <w:trPr>
          <w:trHeight w:val="411"/>
          <w:jc w:val="center"/>
        </w:trPr>
        <w:tc>
          <w:tcPr>
            <w:tcW w:w="681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75E01" w:rsidRPr="00086A90" w:rsidRDefault="00B75E01" w:rsidP="00F4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07.09.2018 года в помещении КГКУ ЦЗН города Петропавловска-Камчатского прошла ярмарка вакансий для трудоустройства несовершеннолетних граждан в возрасте от 14 до 18 лет в свободное от учебы время. Цель проведения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мероприятия информирование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Ярмарку посетило 32 человека.</w:t>
            </w:r>
          </w:p>
        </w:tc>
        <w:tc>
          <w:tcPr>
            <w:tcW w:w="2165" w:type="dxa"/>
            <w:vMerge w:val="restart"/>
          </w:tcPr>
          <w:p w:rsidR="00B75E01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01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01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01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</w:tc>
      </w:tr>
      <w:tr w:rsidR="00B75E01" w:rsidRPr="002500B8" w:rsidTr="000E49FA">
        <w:trPr>
          <w:trHeight w:val="411"/>
          <w:jc w:val="center"/>
        </w:trPr>
        <w:tc>
          <w:tcPr>
            <w:tcW w:w="681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75E01" w:rsidRPr="00086A90" w:rsidRDefault="00B75E01" w:rsidP="00F4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18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 здании КГКУ ЦЗН города Петропавловска-Камчатского проведена ярмарка вакансий для безработных граждан, испытывающих трудности в поиске работы. Ярмарку посетило 23 человека, из числа граждан, состоящих на учете в Центре занятости населения и имеющих особо учитываемую категорию. Цель проведения данного мероприятия – проведение консультаций и рассмотрение возможности трудоустройства граждан, испытывающих трудности в поиске работы.</w:t>
            </w:r>
          </w:p>
        </w:tc>
        <w:tc>
          <w:tcPr>
            <w:tcW w:w="2165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01" w:rsidRPr="002500B8" w:rsidTr="000E49FA">
        <w:trPr>
          <w:trHeight w:val="559"/>
          <w:jc w:val="center"/>
        </w:trPr>
        <w:tc>
          <w:tcPr>
            <w:tcW w:w="681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75E01" w:rsidRPr="00086A90" w:rsidRDefault="00B75E01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28.09.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 проведена Ярмарка вакансий и учебных рабочих мест для трудоустройства граждан на оплачиваемые общественные работы. 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 Ярмарку посетило 22 человека из числа граждан, состоящих на учете в Центре занятости населения и 3 работодателя.</w:t>
            </w:r>
          </w:p>
        </w:tc>
        <w:tc>
          <w:tcPr>
            <w:tcW w:w="2165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01" w:rsidRPr="002500B8" w:rsidTr="000E49FA">
        <w:trPr>
          <w:trHeight w:val="412"/>
          <w:jc w:val="center"/>
        </w:trPr>
        <w:tc>
          <w:tcPr>
            <w:tcW w:w="681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75E01" w:rsidRPr="00086A90" w:rsidRDefault="00B7734D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018 года </w:t>
            </w:r>
            <w:r w:rsidR="00B75E01" w:rsidRPr="00086A90">
              <w:rPr>
                <w:rFonts w:ascii="Times New Roman" w:hAnsi="Times New Roman" w:cs="Times New Roman"/>
                <w:sz w:val="24"/>
                <w:szCs w:val="24"/>
              </w:rPr>
              <w:t>в помещении КГКУ ЦЗН города Петропавловска-Камчатского прошла ярмарка вакансий для трудоустройства несовершеннолетних граждан в возрасте от 14 до 18 лет в свободное от учебы время. Цель проведения данн</w:t>
            </w:r>
            <w:r w:rsidR="00B75E01">
              <w:rPr>
                <w:rFonts w:ascii="Times New Roman" w:hAnsi="Times New Roman" w:cs="Times New Roman"/>
                <w:sz w:val="24"/>
                <w:szCs w:val="24"/>
              </w:rPr>
              <w:t xml:space="preserve">ого мероприятия информирование </w:t>
            </w:r>
            <w:r w:rsidR="00B75E01" w:rsidRPr="00086A90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 несовершеннолетних граждан в возрасте от 14 до 18 лет в свободное от учебы время. Проведение консультации по подготовке документов для трудоустройства несовершеннолетних граждан, информирование о работодателях, принимающих участие в трудоустройстве несовершеннолетних в летний период. Ярмарку посетило 7 человек и 1 работодатель.</w:t>
            </w:r>
          </w:p>
        </w:tc>
        <w:tc>
          <w:tcPr>
            <w:tcW w:w="2165" w:type="dxa"/>
          </w:tcPr>
          <w:p w:rsidR="00B75E01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01" w:rsidRPr="002500B8" w:rsidRDefault="00B75E01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</w:t>
            </w:r>
          </w:p>
        </w:tc>
      </w:tr>
      <w:tr w:rsidR="005A5F9D" w:rsidRPr="002500B8" w:rsidTr="000E49FA">
        <w:trPr>
          <w:trHeight w:val="412"/>
          <w:jc w:val="center"/>
        </w:trPr>
        <w:tc>
          <w:tcPr>
            <w:tcW w:w="681" w:type="dxa"/>
            <w:vMerge w:val="restart"/>
          </w:tcPr>
          <w:p w:rsidR="005A5F9D" w:rsidRPr="002500B8" w:rsidRDefault="005A5F9D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5F9D" w:rsidRPr="002500B8" w:rsidRDefault="005A5F9D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A5F9D" w:rsidRPr="00086A90" w:rsidRDefault="005A5F9D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07.09.2018 года в помещении 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специализированная ярмарка вакансий для соискателей работы вахтовым методом на месторождениях «Аметистовое» и на производственной базе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Тиличики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В я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е приняло участие 11 человек и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аботодателя.</w:t>
            </w:r>
          </w:p>
        </w:tc>
        <w:tc>
          <w:tcPr>
            <w:tcW w:w="2165" w:type="dxa"/>
          </w:tcPr>
          <w:p w:rsidR="005A5F9D" w:rsidRPr="002500B8" w:rsidRDefault="005A5F9D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5A5F9D" w:rsidRPr="002500B8" w:rsidTr="000E49FA">
        <w:trPr>
          <w:trHeight w:val="412"/>
          <w:jc w:val="center"/>
        </w:trPr>
        <w:tc>
          <w:tcPr>
            <w:tcW w:w="681" w:type="dxa"/>
            <w:vMerge/>
          </w:tcPr>
          <w:p w:rsidR="005A5F9D" w:rsidRPr="002500B8" w:rsidRDefault="005A5F9D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5F9D" w:rsidRPr="002500B8" w:rsidRDefault="005A5F9D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A5F9D" w:rsidRPr="00086A90" w:rsidRDefault="005A5F9D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3.09.2018 года в здании КГКУ ЦЗН города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трудоустройства граждан, относящихся к категории коренных и малочисленных народов севера. В ярмарке приняли участие 10 работодателей. Общее число заявленных вакансий составило 124 единицы. Ярмарку посетил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65" w:type="dxa"/>
          </w:tcPr>
          <w:p w:rsidR="005A5F9D" w:rsidRDefault="005A5F9D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9D" w:rsidRPr="002500B8" w:rsidRDefault="005A5F9D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420D6" w:rsidRPr="002500B8" w:rsidTr="000E49FA">
        <w:trPr>
          <w:trHeight w:val="409"/>
          <w:jc w:val="center"/>
        </w:trPr>
        <w:tc>
          <w:tcPr>
            <w:tcW w:w="681" w:type="dxa"/>
            <w:vMerge w:val="restart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0.2018 года в </w:t>
            </w:r>
            <w:r w:rsidR="006250F4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Елизовского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о участие 10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рабочих мест составило 57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ы. Численность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тивших ярмарку, составила </w:t>
            </w:r>
            <w:r w:rsidR="006250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  <w:tc>
          <w:tcPr>
            <w:tcW w:w="2165" w:type="dxa"/>
            <w:vMerge w:val="restart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409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B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0.10.2018 года в КГКУ ЦЗН Елизовского района прошла ярмарка вакансий и учебных рабочих мест для выпускников профессиональных образовательных организаций. Ярмарку посетили учащиеся старших курсов, будущие выпускники 2018 года в количестве 3 человек.  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поиска работы посредством использования государственного портала </w:t>
            </w:r>
            <w:r w:rsidR="00B913AB">
              <w:rPr>
                <w:rFonts w:ascii="Times New Roman" w:hAnsi="Times New Roman" w:cs="Times New Roman"/>
                <w:sz w:val="24"/>
                <w:szCs w:val="24"/>
              </w:rPr>
              <w:t>Общероссийская база вакансий</w:t>
            </w:r>
            <w:r w:rsidR="00B913A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AB">
              <w:rPr>
                <w:rFonts w:ascii="Times New Roman" w:hAnsi="Times New Roman" w:cs="Times New Roman"/>
                <w:sz w:val="24"/>
                <w:szCs w:val="24"/>
              </w:rPr>
              <w:t>«Работа в России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, информирование о возможности прохождения профессионального обучения и получение дополнительного профессионального образования  безработных и незанятых граждан по востребованным профессиям (специальностям) в Камчатском крае. На ярмарке б</w:t>
            </w:r>
            <w:r w:rsidR="00B913AB">
              <w:rPr>
                <w:rFonts w:ascii="Times New Roman" w:hAnsi="Times New Roman" w:cs="Times New Roman"/>
                <w:sz w:val="24"/>
                <w:szCs w:val="24"/>
              </w:rPr>
              <w:t>ыли представлены 2 организации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1127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0.2018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Елизовского района состоялась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ализированная ярмарка вакансий и учебных рабочих мест, для граждан, уволенных в связи с ликвидацией организации или</w:t>
            </w:r>
            <w:r w:rsidR="0017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D1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м </w:t>
            </w:r>
            <w:proofErr w:type="gramStart"/>
            <w:r w:rsidR="003A4D1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3A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или штата работ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ярмарке</w:t>
            </w:r>
            <w:r w:rsidR="00DB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E1A">
              <w:rPr>
                <w:rFonts w:ascii="Times New Roman" w:hAnsi="Times New Roman" w:cs="Times New Roman"/>
                <w:sz w:val="24"/>
                <w:szCs w:val="24"/>
              </w:rPr>
              <w:t xml:space="preserve">принял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участие 2 работодателя. Численность граждан, посетивших ярмарку, составила 4 человека.</w:t>
            </w:r>
          </w:p>
        </w:tc>
        <w:tc>
          <w:tcPr>
            <w:tcW w:w="2165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0.2018 года в 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о участие 4 работодателя.  Количество предложенных в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х рабочих мест составило 28 </w:t>
            </w:r>
            <w:r w:rsidR="00172E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</w:t>
            </w:r>
            <w:r w:rsidR="00172E1A">
              <w:rPr>
                <w:rFonts w:ascii="Times New Roman" w:hAnsi="Times New Roman" w:cs="Times New Roman"/>
                <w:sz w:val="24"/>
                <w:szCs w:val="24"/>
              </w:rPr>
              <w:t xml:space="preserve">, посетивших ярмарку, составила </w:t>
            </w:r>
            <w:proofErr w:type="gram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47  человек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0.2018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о участие 10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акант</w:t>
            </w:r>
            <w:r w:rsidR="00B7734D">
              <w:rPr>
                <w:rFonts w:ascii="Times New Roman" w:hAnsi="Times New Roman" w:cs="Times New Roman"/>
                <w:sz w:val="24"/>
                <w:szCs w:val="24"/>
              </w:rPr>
              <w:t xml:space="preserve">ных рабочих мест составило 57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единицы. Численность граждан, посетивших ярмарку, составила </w:t>
            </w:r>
            <w:proofErr w:type="gram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72  человека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0.2018 года в </w:t>
            </w:r>
            <w:r w:rsidR="003A4D1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о участие 2 работодателя. Численность граждан, п</w:t>
            </w:r>
            <w:r w:rsidR="00172E1A">
              <w:rPr>
                <w:rFonts w:ascii="Times New Roman" w:hAnsi="Times New Roman" w:cs="Times New Roman"/>
                <w:sz w:val="24"/>
                <w:szCs w:val="24"/>
              </w:rPr>
              <w:t xml:space="preserve">осетивших ярмарку, составила 8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65" w:type="dxa"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0.2018 года в </w:t>
            </w:r>
            <w:r w:rsidR="00172E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Алеутского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 участие 1 работодатель. Численность граждан, посетивших ярмарку, составила 5 человек.</w:t>
            </w:r>
          </w:p>
        </w:tc>
        <w:tc>
          <w:tcPr>
            <w:tcW w:w="2165" w:type="dxa"/>
          </w:tcPr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утского района</w:t>
            </w:r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0.2018 года в </w:t>
            </w:r>
            <w:r w:rsidR="00172E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о участие 3 работодателя. Численность граждан, посетивших ярмарку, составила 9 человек.</w:t>
            </w:r>
          </w:p>
        </w:tc>
        <w:tc>
          <w:tcPr>
            <w:tcW w:w="2165" w:type="dxa"/>
          </w:tcPr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0.2018 года в </w:t>
            </w:r>
            <w:r w:rsidR="00C107C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о участие 8 работодателей. Численность граждан, посетивших ярмарку, составила 3 человека.</w:t>
            </w:r>
          </w:p>
        </w:tc>
        <w:tc>
          <w:tcPr>
            <w:tcW w:w="2165" w:type="dxa"/>
          </w:tcPr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ого района</w:t>
            </w:r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0.2018 года в </w:t>
            </w:r>
            <w:r w:rsidR="003A4D1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о участие 2 работодателя. Численность граждан, посетивших ярмарку, составила 5 человек.</w:t>
            </w:r>
          </w:p>
        </w:tc>
        <w:tc>
          <w:tcPr>
            <w:tcW w:w="2165" w:type="dxa"/>
          </w:tcPr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0.2018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валерского сельского поселения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</w:t>
            </w:r>
            <w:r w:rsidR="003A4D16">
              <w:rPr>
                <w:rFonts w:ascii="Times New Roman" w:hAnsi="Times New Roman" w:cs="Times New Roman"/>
                <w:sz w:val="24"/>
                <w:szCs w:val="24"/>
              </w:rPr>
              <w:t xml:space="preserve">та. В ярмарке принял участие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работодатель. Численность граждан, посетивших ярмарку, составила 23 человека.</w:t>
            </w:r>
          </w:p>
        </w:tc>
        <w:tc>
          <w:tcPr>
            <w:tcW w:w="2165" w:type="dxa"/>
          </w:tcPr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.2018 года в </w:t>
            </w:r>
            <w:r w:rsidR="008127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Карагинского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</w:t>
            </w:r>
            <w:r w:rsidR="0081278C">
              <w:rPr>
                <w:rFonts w:ascii="Times New Roman" w:hAnsi="Times New Roman" w:cs="Times New Roman"/>
                <w:sz w:val="24"/>
                <w:szCs w:val="24"/>
              </w:rPr>
              <w:t>е принял участие 1 работодател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</w:t>
            </w:r>
            <w:r w:rsidR="0081278C">
              <w:rPr>
                <w:rFonts w:ascii="Times New Roman" w:hAnsi="Times New Roman" w:cs="Times New Roman"/>
                <w:sz w:val="24"/>
                <w:szCs w:val="24"/>
              </w:rPr>
              <w:t xml:space="preserve">осетивших ярмарку, составила 7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65" w:type="dxa"/>
          </w:tcPr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гинского района </w:t>
            </w:r>
          </w:p>
        </w:tc>
      </w:tr>
      <w:tr w:rsidR="00F420D6" w:rsidRPr="002500B8" w:rsidTr="000E49FA">
        <w:trPr>
          <w:trHeight w:val="423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18 года в </w:t>
            </w:r>
            <w:r w:rsidR="008127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участие 3 работодателя. Численность граждан, п</w:t>
            </w:r>
            <w:r w:rsidR="0081278C">
              <w:rPr>
                <w:rFonts w:ascii="Times New Roman" w:hAnsi="Times New Roman" w:cs="Times New Roman"/>
                <w:sz w:val="24"/>
                <w:szCs w:val="24"/>
              </w:rPr>
              <w:t xml:space="preserve">ос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165" w:type="dxa"/>
          </w:tcPr>
          <w:p w:rsidR="00F420D6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</w:p>
        </w:tc>
      </w:tr>
      <w:tr w:rsidR="00F420D6" w:rsidRPr="002500B8" w:rsidTr="000E49FA">
        <w:trPr>
          <w:trHeight w:val="700"/>
          <w:jc w:val="center"/>
        </w:trPr>
        <w:tc>
          <w:tcPr>
            <w:tcW w:w="681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0D6" w:rsidRPr="002500B8" w:rsidRDefault="00F420D6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420D6" w:rsidRPr="00086A90" w:rsidRDefault="00F420D6" w:rsidP="00F4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0.2018 года в </w:t>
            </w:r>
            <w:r w:rsidR="008127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Петропавловска-Камчатского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В ярмарке приняло участие 20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абочих мест составило 429 </w:t>
            </w:r>
            <w:r w:rsidR="0081278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81278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168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65" w:type="dxa"/>
          </w:tcPr>
          <w:p w:rsidR="00F420D6" w:rsidRPr="002500B8" w:rsidRDefault="00F420D6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6" w:rsidRPr="0081278C" w:rsidRDefault="00F420D6" w:rsidP="008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</w:tc>
      </w:tr>
      <w:tr w:rsidR="00F50EA7" w:rsidRPr="002500B8" w:rsidTr="000E49FA">
        <w:trPr>
          <w:trHeight w:val="575"/>
          <w:jc w:val="center"/>
        </w:trPr>
        <w:tc>
          <w:tcPr>
            <w:tcW w:w="681" w:type="dxa"/>
            <w:vMerge w:val="restart"/>
          </w:tcPr>
          <w:p w:rsidR="00AF084F" w:rsidRDefault="00AF084F" w:rsidP="00DC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4F" w:rsidRDefault="00AF08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A7" w:rsidRPr="002500B8" w:rsidRDefault="00F50EA7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187C99" w:rsidRDefault="00187C99" w:rsidP="00DC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99" w:rsidRDefault="00187C9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99" w:rsidRDefault="00187C9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A7" w:rsidRPr="002500B8" w:rsidRDefault="00F50EA7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8" w:type="dxa"/>
          </w:tcPr>
          <w:p w:rsidR="00F50EA7" w:rsidRPr="00086A90" w:rsidRDefault="00F50EA7" w:rsidP="0088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2018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Численность участников, принявших участие в ярмарке, составила 5 человек. В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рованн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ой ярмарке принял участие 1 работодатель</w:t>
            </w:r>
          </w:p>
        </w:tc>
        <w:tc>
          <w:tcPr>
            <w:tcW w:w="2165" w:type="dxa"/>
            <w:vMerge w:val="restart"/>
          </w:tcPr>
          <w:p w:rsidR="00F50EA7" w:rsidRDefault="00F50EA7" w:rsidP="008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A7" w:rsidRPr="002500B8" w:rsidRDefault="00F50EA7" w:rsidP="008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50EA7" w:rsidRPr="002500B8" w:rsidTr="000E49FA">
        <w:trPr>
          <w:trHeight w:val="575"/>
          <w:jc w:val="center"/>
        </w:trPr>
        <w:tc>
          <w:tcPr>
            <w:tcW w:w="681" w:type="dxa"/>
            <w:vMerge/>
          </w:tcPr>
          <w:p w:rsidR="00F50EA7" w:rsidRPr="002500B8" w:rsidRDefault="00F50EA7" w:rsidP="00F4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0EA7" w:rsidRDefault="00F50EA7" w:rsidP="005A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F50EA7" w:rsidRDefault="00F50EA7" w:rsidP="00BF4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18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BF462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BF462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62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BF462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 xml:space="preserve">ных рабочих мест составило 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462C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</w:t>
            </w:r>
            <w:r w:rsidR="00BF4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2C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65" w:type="dxa"/>
            <w:vMerge/>
          </w:tcPr>
          <w:p w:rsidR="00F50EA7" w:rsidRPr="002500B8" w:rsidRDefault="00F50EA7" w:rsidP="008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69" w:rsidRPr="002500B8" w:rsidTr="000E49FA">
        <w:trPr>
          <w:trHeight w:val="607"/>
          <w:jc w:val="center"/>
        </w:trPr>
        <w:tc>
          <w:tcPr>
            <w:tcW w:w="681" w:type="dxa"/>
            <w:vMerge/>
          </w:tcPr>
          <w:p w:rsidR="001F4169" w:rsidRPr="002500B8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4169" w:rsidRPr="002500B8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1F4169" w:rsidRPr="00086A90" w:rsidRDefault="001F4169" w:rsidP="00F4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ГКУ ЦЗН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города Петропавловска была организована и проведена ярмарка вакансий и учебных рабочих мест «Работа есть!» в помещении краевого государственного автономного учреждения «Камчатский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-инвестиционный центр».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оржественном открытии ярмарки вакансий и учебных рабочих мест приветственное слово было предоставлено руководителю Агентства по занятости населения и миграционной политике Камчатского края Ниценко Н.Б. </w:t>
            </w:r>
            <w:r w:rsidRPr="00E2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ярмарке были представлены 33 организации, осуществляющие свою деятельность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амчатского края. Данными работодателями на ярмарке вакансий было представлено 1020 вакантных рабочих мест.</w:t>
            </w:r>
          </w:p>
          <w:p w:rsidR="001F4169" w:rsidRPr="00086A90" w:rsidRDefault="001F4169" w:rsidP="00AA0C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имо представленных на ярмарке работодателей была организована </w:t>
            </w:r>
            <w:r w:rsidRPr="008B4F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shd w:val="clear" w:color="auto" w:fill="FFFFFF"/>
                <w:lang w:eastAsia="ru-RU"/>
              </w:rPr>
              <w:t>зона свободного поиска работы, где посетители ярмарки вакансий могли воспользоваться общероссийской базой вакансий Порталом «Работа в России» и разместить на данном Интернет-ресурсе свое резюме, изучить интерактивную карту экономической привлекательности других городов и регионов. Данной услугой воспользовались 123 посетителя ярмарки</w:t>
            </w:r>
            <w:r w:rsidRPr="008B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лучили консульт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по размещению резюме 3 человека.</w:t>
            </w:r>
            <w:r w:rsidRPr="00086A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го ярмарку вакансий рабочих и учебных мест посетили 725 граждан, в том числе 473 ищущих работу и готовых ее сменить и 252 школьника старших клас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Pr="00086A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кол Петропавловск-Камчатского городского округа.</w:t>
            </w:r>
          </w:p>
        </w:tc>
        <w:tc>
          <w:tcPr>
            <w:tcW w:w="2165" w:type="dxa"/>
            <w:vMerge w:val="restart"/>
          </w:tcPr>
          <w:p w:rsidR="001F4169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9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9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9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9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9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9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9" w:rsidRPr="002500B8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</w:tc>
      </w:tr>
      <w:tr w:rsidR="001F4169" w:rsidRPr="002500B8" w:rsidTr="0036790A">
        <w:trPr>
          <w:trHeight w:val="3588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1F4169" w:rsidRPr="002500B8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4169" w:rsidRPr="002500B8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  <w:tcBorders>
              <w:bottom w:val="single" w:sz="4" w:space="0" w:color="auto"/>
            </w:tcBorders>
          </w:tcPr>
          <w:p w:rsidR="001F4169" w:rsidRPr="00AA0CD0" w:rsidRDefault="001F4169" w:rsidP="00AA0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17.11.2018 года КГКУ </w:t>
            </w:r>
            <w:proofErr w:type="gram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ЗН  города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а-Камчатского была организована и проведена ярмарка вакансий и учебных рабочих мест «Работа есть!»  в помещении краевого государственного автономного учреждения «Камчатский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вестиционный центр».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ми на ярмарке вакансий было представлено 780 вакантных рабочих мест. Все посетители могли получить информационно-консультационные услуги в области налогового, трудового законодательства и изменений, внесенных в «Закон о занятост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аждан пенсионного и </w:t>
            </w:r>
            <w:proofErr w:type="spellStart"/>
            <w:r w:rsidRPr="00C2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C2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работал отдельный консультационный пункт, где все желающие могли получить консультацию о государственных услугах, предоставляемых службой занятости для данной категории граждан, а также об по вопросам назначения и выплаты пенсий, о недопущении дискриминации на рынке труда по возрасту при приеме на работу и механизме обжалования неправомерных действий работодателей, связанных с увольнением граждан </w:t>
            </w:r>
            <w:proofErr w:type="spellStart"/>
            <w:r w:rsidRPr="00C2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C2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.</w:t>
            </w:r>
            <w:r w:rsidRPr="00086A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го ярмарку вакансий рабочих и учебных мест посетили 278 граждан, в том числе 158 ищущих работу и готовых ее сменить и 120 школьников старших клас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Pr="00086A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кол Петропавловск-Камчатского городского округа.</w:t>
            </w:r>
          </w:p>
        </w:tc>
        <w:tc>
          <w:tcPr>
            <w:tcW w:w="2165" w:type="dxa"/>
            <w:vMerge/>
            <w:tcBorders>
              <w:bottom w:val="single" w:sz="4" w:space="0" w:color="auto"/>
            </w:tcBorders>
          </w:tcPr>
          <w:p w:rsidR="001F4169" w:rsidRPr="002500B8" w:rsidRDefault="001F4169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17" w:rsidRPr="002500B8" w:rsidTr="00A52A17">
        <w:trPr>
          <w:trHeight w:val="70"/>
          <w:jc w:val="center"/>
        </w:trPr>
        <w:tc>
          <w:tcPr>
            <w:tcW w:w="681" w:type="dxa"/>
          </w:tcPr>
          <w:p w:rsidR="00A52A17" w:rsidRDefault="00A52A17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17" w:rsidRDefault="00A52A17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17" w:rsidRDefault="00A52A17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17" w:rsidRDefault="00A52A17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17" w:rsidRPr="002500B8" w:rsidRDefault="00A52A17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2A17" w:rsidRPr="002500B8" w:rsidRDefault="00A52A17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A52A17" w:rsidRPr="002500B8" w:rsidRDefault="00A52A17" w:rsidP="0021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18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ярмарка вакансий для граждан, уволенных военнослужащих и членов их семей. В ярмарке приняло участие 10 работодателей. Общее число вакансий составило 218 единиц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вших ярмарк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7  челов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16 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ли устное согласие на трудоустройство и были приглашены к работодателям для собеседования (тестирования).</w:t>
            </w:r>
          </w:p>
        </w:tc>
        <w:tc>
          <w:tcPr>
            <w:tcW w:w="2165" w:type="dxa"/>
          </w:tcPr>
          <w:p w:rsidR="00AF084F" w:rsidRDefault="00AF084F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17" w:rsidRPr="002500B8" w:rsidRDefault="00A52A17" w:rsidP="00F420D6">
            <w:pPr>
              <w:jc w:val="center"/>
              <w:rPr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510823" w:rsidRPr="002500B8" w:rsidTr="00A52A17">
        <w:trPr>
          <w:trHeight w:val="70"/>
          <w:jc w:val="center"/>
        </w:trPr>
        <w:tc>
          <w:tcPr>
            <w:tcW w:w="681" w:type="dxa"/>
          </w:tcPr>
          <w:p w:rsidR="00510823" w:rsidRDefault="00510823" w:rsidP="0051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10823" w:rsidRDefault="00510823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23" w:rsidRDefault="00510823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23" w:rsidRDefault="00510823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23" w:rsidRDefault="00510823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23" w:rsidRDefault="00510823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823" w:rsidRPr="002500B8" w:rsidRDefault="00510823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8" w:type="dxa"/>
          </w:tcPr>
          <w:p w:rsidR="00DE6B03" w:rsidRPr="00DE6B03" w:rsidRDefault="00CA34F9" w:rsidP="00DE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03">
              <w:rPr>
                <w:rFonts w:ascii="Times New Roman" w:hAnsi="Times New Roman" w:cs="Times New Roman"/>
                <w:sz w:val="24"/>
                <w:szCs w:val="24"/>
              </w:rPr>
              <w:t xml:space="preserve">06.12.2018 года </w:t>
            </w:r>
            <w:r w:rsidRPr="00DE6B03">
              <w:rPr>
                <w:rFonts w:ascii="Times New Roman" w:hAnsi="Times New Roman" w:cs="Times New Roman"/>
                <w:sz w:val="24"/>
                <w:szCs w:val="24"/>
              </w:rPr>
              <w:t>в помещении КГКУ ЦЗН города Петропавловска-Камчатского прошла ярмарка вакансий для трудоустройства</w:t>
            </w:r>
            <w:r w:rsidRPr="00DE6B0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тносящихся к категории инвалидов</w:t>
            </w:r>
            <w:r w:rsidR="00DE6B03" w:rsidRPr="00DE6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6B03" w:rsidRPr="00DE6B03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="00DE6B03" w:rsidRPr="00DE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E6B03" w:rsidRPr="00DE6B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6B03" w:rsidRPr="00DE6B03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е в Центре занятости населения</w:t>
            </w:r>
            <w:r w:rsidR="00DE6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03" w:rsidRPr="00DE6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03" w:rsidRPr="00DE6B03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DE6B03" w:rsidRPr="00DE6B03" w:rsidRDefault="00DE6B03" w:rsidP="00DE6B03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03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DE6B03" w:rsidRPr="00DE6B03" w:rsidRDefault="00DE6B03" w:rsidP="00DE6B03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03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DE6B03" w:rsidRPr="00DE6B03" w:rsidRDefault="00DE6B03" w:rsidP="00DE6B03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03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  <w:p w:rsidR="00510823" w:rsidRDefault="00510823" w:rsidP="0021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F12908" w:rsidRDefault="00F12908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08" w:rsidRDefault="00F12908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08" w:rsidRDefault="00F12908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23" w:rsidRDefault="00F12908" w:rsidP="00F4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а-Камчатского</w:t>
            </w:r>
          </w:p>
        </w:tc>
      </w:tr>
    </w:tbl>
    <w:p w:rsidR="005439C2" w:rsidRPr="002500B8" w:rsidRDefault="005439C2" w:rsidP="005439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9C2" w:rsidRDefault="005439C2"/>
    <w:p w:rsidR="005439C2" w:rsidRDefault="005439C2"/>
    <w:sectPr w:rsidR="005439C2" w:rsidSect="005439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62E0"/>
    <w:rsid w:val="00013442"/>
    <w:rsid w:val="00022292"/>
    <w:rsid w:val="0002637E"/>
    <w:rsid w:val="00030895"/>
    <w:rsid w:val="00035F20"/>
    <w:rsid w:val="00037EC8"/>
    <w:rsid w:val="0004485E"/>
    <w:rsid w:val="00051963"/>
    <w:rsid w:val="00052A19"/>
    <w:rsid w:val="000852E3"/>
    <w:rsid w:val="0008579F"/>
    <w:rsid w:val="00086A90"/>
    <w:rsid w:val="00090160"/>
    <w:rsid w:val="00096C6C"/>
    <w:rsid w:val="000A0A03"/>
    <w:rsid w:val="000A1CE0"/>
    <w:rsid w:val="000A4E1E"/>
    <w:rsid w:val="000B1712"/>
    <w:rsid w:val="000B3180"/>
    <w:rsid w:val="000B583A"/>
    <w:rsid w:val="000B665D"/>
    <w:rsid w:val="000B785F"/>
    <w:rsid w:val="000D2916"/>
    <w:rsid w:val="000E19DF"/>
    <w:rsid w:val="000E49FA"/>
    <w:rsid w:val="000E77F5"/>
    <w:rsid w:val="000F2BD9"/>
    <w:rsid w:val="001009CC"/>
    <w:rsid w:val="0010113B"/>
    <w:rsid w:val="0010166D"/>
    <w:rsid w:val="00103B5B"/>
    <w:rsid w:val="001069DA"/>
    <w:rsid w:val="00115C64"/>
    <w:rsid w:val="001227E0"/>
    <w:rsid w:val="00123649"/>
    <w:rsid w:val="00144F59"/>
    <w:rsid w:val="00162E3F"/>
    <w:rsid w:val="001718E9"/>
    <w:rsid w:val="00172E1A"/>
    <w:rsid w:val="001736FC"/>
    <w:rsid w:val="001801F4"/>
    <w:rsid w:val="0018150C"/>
    <w:rsid w:val="001816B7"/>
    <w:rsid w:val="00187C99"/>
    <w:rsid w:val="00197690"/>
    <w:rsid w:val="001A3A0D"/>
    <w:rsid w:val="001B57AF"/>
    <w:rsid w:val="001B6E76"/>
    <w:rsid w:val="001C3DC8"/>
    <w:rsid w:val="001C588C"/>
    <w:rsid w:val="001C6A5F"/>
    <w:rsid w:val="001D3E2D"/>
    <w:rsid w:val="001E60F2"/>
    <w:rsid w:val="001F06F4"/>
    <w:rsid w:val="001F3C68"/>
    <w:rsid w:val="001F4169"/>
    <w:rsid w:val="002062F5"/>
    <w:rsid w:val="002170CD"/>
    <w:rsid w:val="00221573"/>
    <w:rsid w:val="002251E3"/>
    <w:rsid w:val="00233494"/>
    <w:rsid w:val="00236A03"/>
    <w:rsid w:val="002377C9"/>
    <w:rsid w:val="0024356B"/>
    <w:rsid w:val="002476EE"/>
    <w:rsid w:val="00272375"/>
    <w:rsid w:val="00273B1A"/>
    <w:rsid w:val="00275656"/>
    <w:rsid w:val="002821E4"/>
    <w:rsid w:val="00293028"/>
    <w:rsid w:val="002B1913"/>
    <w:rsid w:val="002B5EE5"/>
    <w:rsid w:val="002D36B5"/>
    <w:rsid w:val="002E7737"/>
    <w:rsid w:val="002F5BB4"/>
    <w:rsid w:val="002F7113"/>
    <w:rsid w:val="002F75BB"/>
    <w:rsid w:val="0030141F"/>
    <w:rsid w:val="00306020"/>
    <w:rsid w:val="003128AB"/>
    <w:rsid w:val="00313C49"/>
    <w:rsid w:val="003145D8"/>
    <w:rsid w:val="00320BAB"/>
    <w:rsid w:val="00321CC2"/>
    <w:rsid w:val="0032509C"/>
    <w:rsid w:val="00333BA3"/>
    <w:rsid w:val="003347F3"/>
    <w:rsid w:val="00337900"/>
    <w:rsid w:val="00365106"/>
    <w:rsid w:val="00370083"/>
    <w:rsid w:val="003831BF"/>
    <w:rsid w:val="00392FAA"/>
    <w:rsid w:val="00393B42"/>
    <w:rsid w:val="003A1CD1"/>
    <w:rsid w:val="003A4D16"/>
    <w:rsid w:val="003B24FA"/>
    <w:rsid w:val="003C055C"/>
    <w:rsid w:val="003D1326"/>
    <w:rsid w:val="003D1F68"/>
    <w:rsid w:val="003D2EC6"/>
    <w:rsid w:val="003E2043"/>
    <w:rsid w:val="003F3C5A"/>
    <w:rsid w:val="004033C6"/>
    <w:rsid w:val="00411CFD"/>
    <w:rsid w:val="0041364A"/>
    <w:rsid w:val="004174CB"/>
    <w:rsid w:val="00417E3E"/>
    <w:rsid w:val="00420E38"/>
    <w:rsid w:val="00431F39"/>
    <w:rsid w:val="004441E9"/>
    <w:rsid w:val="0044513C"/>
    <w:rsid w:val="00481DCD"/>
    <w:rsid w:val="0048757A"/>
    <w:rsid w:val="00487F42"/>
    <w:rsid w:val="00495608"/>
    <w:rsid w:val="004958DC"/>
    <w:rsid w:val="004A03D0"/>
    <w:rsid w:val="004A5884"/>
    <w:rsid w:val="004B0A7C"/>
    <w:rsid w:val="004B2BBF"/>
    <w:rsid w:val="004C06EF"/>
    <w:rsid w:val="004C5BE1"/>
    <w:rsid w:val="004C7BC6"/>
    <w:rsid w:val="004D1C38"/>
    <w:rsid w:val="004E6A74"/>
    <w:rsid w:val="004F677F"/>
    <w:rsid w:val="0050764C"/>
    <w:rsid w:val="00510117"/>
    <w:rsid w:val="00510823"/>
    <w:rsid w:val="00512E17"/>
    <w:rsid w:val="00516539"/>
    <w:rsid w:val="005226C7"/>
    <w:rsid w:val="0052339F"/>
    <w:rsid w:val="0052444D"/>
    <w:rsid w:val="00525A20"/>
    <w:rsid w:val="00533DB0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399E"/>
    <w:rsid w:val="00581575"/>
    <w:rsid w:val="005933FF"/>
    <w:rsid w:val="005A5F9D"/>
    <w:rsid w:val="005A710D"/>
    <w:rsid w:val="005A76BB"/>
    <w:rsid w:val="005B2624"/>
    <w:rsid w:val="005B36A7"/>
    <w:rsid w:val="005B4A72"/>
    <w:rsid w:val="005E175D"/>
    <w:rsid w:val="005E2C59"/>
    <w:rsid w:val="005E5D17"/>
    <w:rsid w:val="005F3343"/>
    <w:rsid w:val="00603704"/>
    <w:rsid w:val="006074C4"/>
    <w:rsid w:val="00616DEC"/>
    <w:rsid w:val="0061790A"/>
    <w:rsid w:val="00620D4F"/>
    <w:rsid w:val="006250F4"/>
    <w:rsid w:val="00627321"/>
    <w:rsid w:val="00630DA3"/>
    <w:rsid w:val="006310C0"/>
    <w:rsid w:val="00644442"/>
    <w:rsid w:val="00650987"/>
    <w:rsid w:val="00651EC8"/>
    <w:rsid w:val="0065379A"/>
    <w:rsid w:val="00655069"/>
    <w:rsid w:val="00660BF1"/>
    <w:rsid w:val="006619D2"/>
    <w:rsid w:val="00680940"/>
    <w:rsid w:val="00684E9A"/>
    <w:rsid w:val="006A02F7"/>
    <w:rsid w:val="006A4600"/>
    <w:rsid w:val="006B30E7"/>
    <w:rsid w:val="006B466F"/>
    <w:rsid w:val="006C244F"/>
    <w:rsid w:val="006C3DD1"/>
    <w:rsid w:val="006C6BC5"/>
    <w:rsid w:val="006D081E"/>
    <w:rsid w:val="006D4180"/>
    <w:rsid w:val="006D47CD"/>
    <w:rsid w:val="006D610C"/>
    <w:rsid w:val="006E635A"/>
    <w:rsid w:val="006E70AA"/>
    <w:rsid w:val="006F437A"/>
    <w:rsid w:val="006F44E7"/>
    <w:rsid w:val="0070526F"/>
    <w:rsid w:val="0071064F"/>
    <w:rsid w:val="00711C78"/>
    <w:rsid w:val="007157F2"/>
    <w:rsid w:val="00724ADD"/>
    <w:rsid w:val="00726762"/>
    <w:rsid w:val="0072709B"/>
    <w:rsid w:val="007330E5"/>
    <w:rsid w:val="00733C4F"/>
    <w:rsid w:val="00742211"/>
    <w:rsid w:val="007422DE"/>
    <w:rsid w:val="00751272"/>
    <w:rsid w:val="007517E2"/>
    <w:rsid w:val="0076146D"/>
    <w:rsid w:val="007655DA"/>
    <w:rsid w:val="00767B8B"/>
    <w:rsid w:val="00770CFE"/>
    <w:rsid w:val="00773F4C"/>
    <w:rsid w:val="00774CCE"/>
    <w:rsid w:val="00780C84"/>
    <w:rsid w:val="007817D2"/>
    <w:rsid w:val="00791040"/>
    <w:rsid w:val="007948C6"/>
    <w:rsid w:val="007969CD"/>
    <w:rsid w:val="007A3E91"/>
    <w:rsid w:val="007A6451"/>
    <w:rsid w:val="007C119B"/>
    <w:rsid w:val="007D207F"/>
    <w:rsid w:val="007D5C33"/>
    <w:rsid w:val="007E1D6B"/>
    <w:rsid w:val="007E208D"/>
    <w:rsid w:val="007E6900"/>
    <w:rsid w:val="007E7654"/>
    <w:rsid w:val="00801E9B"/>
    <w:rsid w:val="0081278C"/>
    <w:rsid w:val="00813DB1"/>
    <w:rsid w:val="008217A8"/>
    <w:rsid w:val="008251C3"/>
    <w:rsid w:val="008264A4"/>
    <w:rsid w:val="00827804"/>
    <w:rsid w:val="00837A28"/>
    <w:rsid w:val="00843B80"/>
    <w:rsid w:val="00850BDD"/>
    <w:rsid w:val="0085328D"/>
    <w:rsid w:val="00860D6A"/>
    <w:rsid w:val="008610F6"/>
    <w:rsid w:val="0086406D"/>
    <w:rsid w:val="00875623"/>
    <w:rsid w:val="00881F94"/>
    <w:rsid w:val="008A14CD"/>
    <w:rsid w:val="008B3044"/>
    <w:rsid w:val="008B34CF"/>
    <w:rsid w:val="008B4F7F"/>
    <w:rsid w:val="008D12CB"/>
    <w:rsid w:val="008D2A1B"/>
    <w:rsid w:val="008D51E1"/>
    <w:rsid w:val="008E66D7"/>
    <w:rsid w:val="008F02F7"/>
    <w:rsid w:val="008F390A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FEF"/>
    <w:rsid w:val="0095404C"/>
    <w:rsid w:val="00973759"/>
    <w:rsid w:val="0098739A"/>
    <w:rsid w:val="009939BE"/>
    <w:rsid w:val="0099427D"/>
    <w:rsid w:val="009966FB"/>
    <w:rsid w:val="009B61DE"/>
    <w:rsid w:val="009C58F4"/>
    <w:rsid w:val="009E0BA4"/>
    <w:rsid w:val="009E331B"/>
    <w:rsid w:val="009F037A"/>
    <w:rsid w:val="009F28E9"/>
    <w:rsid w:val="009F3C44"/>
    <w:rsid w:val="009F5158"/>
    <w:rsid w:val="00A2317D"/>
    <w:rsid w:val="00A33607"/>
    <w:rsid w:val="00A4622F"/>
    <w:rsid w:val="00A52A17"/>
    <w:rsid w:val="00A534F3"/>
    <w:rsid w:val="00A57B29"/>
    <w:rsid w:val="00A63FDF"/>
    <w:rsid w:val="00A649E1"/>
    <w:rsid w:val="00A710D1"/>
    <w:rsid w:val="00A732F4"/>
    <w:rsid w:val="00A7409B"/>
    <w:rsid w:val="00A746B3"/>
    <w:rsid w:val="00A7652E"/>
    <w:rsid w:val="00A813B9"/>
    <w:rsid w:val="00A83E6F"/>
    <w:rsid w:val="00A85BBF"/>
    <w:rsid w:val="00A970A4"/>
    <w:rsid w:val="00AA0CD0"/>
    <w:rsid w:val="00AA5926"/>
    <w:rsid w:val="00AB71B7"/>
    <w:rsid w:val="00AC0625"/>
    <w:rsid w:val="00AC2CAC"/>
    <w:rsid w:val="00AC31E0"/>
    <w:rsid w:val="00AD105C"/>
    <w:rsid w:val="00AE31D6"/>
    <w:rsid w:val="00AF084F"/>
    <w:rsid w:val="00AF489C"/>
    <w:rsid w:val="00B06C0D"/>
    <w:rsid w:val="00B11932"/>
    <w:rsid w:val="00B1656C"/>
    <w:rsid w:val="00B21AF1"/>
    <w:rsid w:val="00B24EA4"/>
    <w:rsid w:val="00B31FA1"/>
    <w:rsid w:val="00B335F1"/>
    <w:rsid w:val="00B36278"/>
    <w:rsid w:val="00B425F4"/>
    <w:rsid w:val="00B43939"/>
    <w:rsid w:val="00B44C55"/>
    <w:rsid w:val="00B555A4"/>
    <w:rsid w:val="00B62963"/>
    <w:rsid w:val="00B66017"/>
    <w:rsid w:val="00B660FF"/>
    <w:rsid w:val="00B67C66"/>
    <w:rsid w:val="00B75CED"/>
    <w:rsid w:val="00B75E01"/>
    <w:rsid w:val="00B7734D"/>
    <w:rsid w:val="00B86397"/>
    <w:rsid w:val="00B86A69"/>
    <w:rsid w:val="00B913AB"/>
    <w:rsid w:val="00B9297C"/>
    <w:rsid w:val="00BA28A9"/>
    <w:rsid w:val="00BA5143"/>
    <w:rsid w:val="00BA7980"/>
    <w:rsid w:val="00BB23F2"/>
    <w:rsid w:val="00BB3F6B"/>
    <w:rsid w:val="00BD1ACE"/>
    <w:rsid w:val="00BD2EC3"/>
    <w:rsid w:val="00BD7D5C"/>
    <w:rsid w:val="00BE2675"/>
    <w:rsid w:val="00BF462C"/>
    <w:rsid w:val="00C107CC"/>
    <w:rsid w:val="00C10FCF"/>
    <w:rsid w:val="00C15FBD"/>
    <w:rsid w:val="00C219CD"/>
    <w:rsid w:val="00C25E35"/>
    <w:rsid w:val="00C32ADE"/>
    <w:rsid w:val="00C510F7"/>
    <w:rsid w:val="00C87D36"/>
    <w:rsid w:val="00C946C6"/>
    <w:rsid w:val="00CA1F8A"/>
    <w:rsid w:val="00CA34F9"/>
    <w:rsid w:val="00CA6A3B"/>
    <w:rsid w:val="00CD1744"/>
    <w:rsid w:val="00CD3C1D"/>
    <w:rsid w:val="00CE3F40"/>
    <w:rsid w:val="00CF02E5"/>
    <w:rsid w:val="00D014FD"/>
    <w:rsid w:val="00D145F5"/>
    <w:rsid w:val="00D15617"/>
    <w:rsid w:val="00D213F1"/>
    <w:rsid w:val="00D27E3B"/>
    <w:rsid w:val="00D36D19"/>
    <w:rsid w:val="00D41952"/>
    <w:rsid w:val="00D47703"/>
    <w:rsid w:val="00D47B43"/>
    <w:rsid w:val="00D516A3"/>
    <w:rsid w:val="00D5283D"/>
    <w:rsid w:val="00D5454A"/>
    <w:rsid w:val="00D563A7"/>
    <w:rsid w:val="00D57BF6"/>
    <w:rsid w:val="00D607E9"/>
    <w:rsid w:val="00D63E80"/>
    <w:rsid w:val="00D922DB"/>
    <w:rsid w:val="00D93E65"/>
    <w:rsid w:val="00D95DA9"/>
    <w:rsid w:val="00DA213B"/>
    <w:rsid w:val="00DA5D2A"/>
    <w:rsid w:val="00DB0D31"/>
    <w:rsid w:val="00DC1481"/>
    <w:rsid w:val="00DC1DD8"/>
    <w:rsid w:val="00DC36C2"/>
    <w:rsid w:val="00DC51B0"/>
    <w:rsid w:val="00DD62E5"/>
    <w:rsid w:val="00DE6B03"/>
    <w:rsid w:val="00E020FA"/>
    <w:rsid w:val="00E03B4A"/>
    <w:rsid w:val="00E07265"/>
    <w:rsid w:val="00E10068"/>
    <w:rsid w:val="00E11953"/>
    <w:rsid w:val="00E15710"/>
    <w:rsid w:val="00E20397"/>
    <w:rsid w:val="00E20E09"/>
    <w:rsid w:val="00E2371B"/>
    <w:rsid w:val="00E27F10"/>
    <w:rsid w:val="00E330D2"/>
    <w:rsid w:val="00E430CC"/>
    <w:rsid w:val="00E51961"/>
    <w:rsid w:val="00E51ABB"/>
    <w:rsid w:val="00E72D19"/>
    <w:rsid w:val="00E944BD"/>
    <w:rsid w:val="00EA04F4"/>
    <w:rsid w:val="00EA3CB8"/>
    <w:rsid w:val="00EA71F0"/>
    <w:rsid w:val="00EC07FA"/>
    <w:rsid w:val="00EE7508"/>
    <w:rsid w:val="00EF227E"/>
    <w:rsid w:val="00F0153F"/>
    <w:rsid w:val="00F04F68"/>
    <w:rsid w:val="00F07866"/>
    <w:rsid w:val="00F106EB"/>
    <w:rsid w:val="00F11A59"/>
    <w:rsid w:val="00F12908"/>
    <w:rsid w:val="00F13A4C"/>
    <w:rsid w:val="00F146C0"/>
    <w:rsid w:val="00F250A2"/>
    <w:rsid w:val="00F41547"/>
    <w:rsid w:val="00F420D6"/>
    <w:rsid w:val="00F45D88"/>
    <w:rsid w:val="00F50EA7"/>
    <w:rsid w:val="00F553D7"/>
    <w:rsid w:val="00F5642A"/>
    <w:rsid w:val="00F645E4"/>
    <w:rsid w:val="00F64874"/>
    <w:rsid w:val="00F66F80"/>
    <w:rsid w:val="00F96376"/>
    <w:rsid w:val="00FA433B"/>
    <w:rsid w:val="00FC2FFD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63B2-4481-4B39-8733-16CA1454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9</Pages>
  <Words>7473</Words>
  <Characters>4260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287</cp:revision>
  <dcterms:created xsi:type="dcterms:W3CDTF">2018-11-28T23:00:00Z</dcterms:created>
  <dcterms:modified xsi:type="dcterms:W3CDTF">2018-12-07T03:50:00Z</dcterms:modified>
</cp:coreProperties>
</file>